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7CFA02D9" w:rsidR="00A566F4" w:rsidRPr="0007599E" w:rsidRDefault="00A566F4" w:rsidP="00A566F4">
      <w:pPr>
        <w:rPr>
          <w:rFonts w:ascii="Garamond" w:hAnsi="Garamond"/>
          <w:sz w:val="24"/>
          <w:szCs w:val="24"/>
        </w:rPr>
      </w:pPr>
      <w:r w:rsidRPr="0007599E">
        <w:rPr>
          <w:rFonts w:ascii="Garamond" w:hAnsi="Garamond"/>
          <w:sz w:val="24"/>
          <w:szCs w:val="24"/>
        </w:rPr>
        <w:t xml:space="preserve">Numer sprawy: </w:t>
      </w:r>
      <w:r w:rsidR="00563AB4" w:rsidRPr="0007599E">
        <w:rPr>
          <w:rFonts w:ascii="Garamond" w:hAnsi="Garamond"/>
          <w:sz w:val="24"/>
          <w:szCs w:val="24"/>
        </w:rPr>
        <w:t>DFP.271.188</w:t>
      </w:r>
      <w:r w:rsidR="008608DF" w:rsidRPr="0007599E">
        <w:rPr>
          <w:rFonts w:ascii="Garamond" w:hAnsi="Garamond"/>
          <w:sz w:val="24"/>
          <w:szCs w:val="24"/>
        </w:rPr>
        <w:t>.2023</w:t>
      </w:r>
      <w:r w:rsidR="00723678" w:rsidRPr="0007599E">
        <w:rPr>
          <w:rFonts w:ascii="Garamond" w:hAnsi="Garamond"/>
          <w:sz w:val="24"/>
          <w:szCs w:val="24"/>
        </w:rPr>
        <w:t>.ADB</w:t>
      </w:r>
      <w:r w:rsidRPr="0007599E">
        <w:rPr>
          <w:rFonts w:ascii="Garamond" w:hAnsi="Garamond"/>
          <w:sz w:val="24"/>
          <w:szCs w:val="24"/>
        </w:rPr>
        <w:t xml:space="preserve">                                       </w:t>
      </w:r>
      <w:r w:rsidR="0007599E">
        <w:rPr>
          <w:rFonts w:ascii="Garamond" w:hAnsi="Garamond"/>
          <w:sz w:val="24"/>
          <w:szCs w:val="24"/>
        </w:rPr>
        <w:t xml:space="preserve">       </w:t>
      </w:r>
      <w:r w:rsidR="00723678" w:rsidRPr="0007599E">
        <w:rPr>
          <w:rFonts w:ascii="Garamond" w:hAnsi="Garamond"/>
          <w:sz w:val="24"/>
          <w:szCs w:val="24"/>
        </w:rPr>
        <w:t xml:space="preserve">Kraków, </w:t>
      </w:r>
      <w:bookmarkStart w:id="0" w:name="_GoBack"/>
      <w:bookmarkEnd w:id="0"/>
      <w:r w:rsidR="00723678" w:rsidRPr="00A82970">
        <w:rPr>
          <w:rFonts w:ascii="Garamond" w:hAnsi="Garamond"/>
          <w:sz w:val="24"/>
          <w:szCs w:val="24"/>
        </w:rPr>
        <w:t xml:space="preserve">dnia </w:t>
      </w:r>
      <w:r w:rsidR="00DA238E" w:rsidRPr="00A82970">
        <w:rPr>
          <w:rFonts w:ascii="Garamond" w:hAnsi="Garamond"/>
          <w:sz w:val="24"/>
          <w:szCs w:val="24"/>
        </w:rPr>
        <w:t>29</w:t>
      </w:r>
      <w:r w:rsidR="00563AB4" w:rsidRPr="00A82970">
        <w:rPr>
          <w:rFonts w:ascii="Garamond" w:hAnsi="Garamond"/>
          <w:sz w:val="24"/>
          <w:szCs w:val="24"/>
        </w:rPr>
        <w:t>.01</w:t>
      </w:r>
      <w:r w:rsidR="00AF5EE4" w:rsidRPr="00A82970">
        <w:rPr>
          <w:rFonts w:ascii="Garamond" w:hAnsi="Garamond"/>
          <w:sz w:val="24"/>
          <w:szCs w:val="24"/>
        </w:rPr>
        <w:t>.</w:t>
      </w:r>
      <w:r w:rsidR="00563AB4" w:rsidRPr="00A82970">
        <w:rPr>
          <w:rFonts w:ascii="Garamond" w:hAnsi="Garamond"/>
          <w:sz w:val="24"/>
          <w:szCs w:val="24"/>
        </w:rPr>
        <w:t>2024</w:t>
      </w:r>
      <w:r w:rsidRPr="00A82970">
        <w:rPr>
          <w:rFonts w:ascii="Garamond" w:hAnsi="Garamond"/>
          <w:sz w:val="24"/>
          <w:szCs w:val="24"/>
        </w:rPr>
        <w:t xml:space="preserve"> r.</w:t>
      </w:r>
    </w:p>
    <w:p w14:paraId="6279A6DE" w14:textId="77777777" w:rsidR="00A566F4" w:rsidRPr="0007599E" w:rsidRDefault="00A566F4" w:rsidP="00A566F4">
      <w:pPr>
        <w:rPr>
          <w:rFonts w:ascii="Garamond" w:hAnsi="Garamond"/>
          <w:sz w:val="24"/>
          <w:szCs w:val="24"/>
        </w:rPr>
      </w:pPr>
      <w:r w:rsidRPr="0007599E">
        <w:rPr>
          <w:rFonts w:ascii="Garamond" w:hAnsi="Garamond"/>
          <w:sz w:val="24"/>
          <w:szCs w:val="24"/>
        </w:rPr>
        <w:tab/>
      </w:r>
      <w:r w:rsidRPr="0007599E">
        <w:rPr>
          <w:rFonts w:ascii="Garamond" w:hAnsi="Garamond"/>
          <w:sz w:val="24"/>
          <w:szCs w:val="24"/>
        </w:rPr>
        <w:tab/>
      </w:r>
      <w:r w:rsidRPr="0007599E">
        <w:rPr>
          <w:rFonts w:ascii="Garamond" w:hAnsi="Garamond"/>
          <w:sz w:val="24"/>
          <w:szCs w:val="24"/>
        </w:rPr>
        <w:tab/>
      </w:r>
      <w:r w:rsidRPr="0007599E">
        <w:rPr>
          <w:rFonts w:ascii="Garamond" w:hAnsi="Garamond"/>
          <w:color w:val="FF0000"/>
          <w:sz w:val="24"/>
          <w:szCs w:val="24"/>
        </w:rPr>
        <w:t xml:space="preserve"> </w:t>
      </w:r>
      <w:r w:rsidRPr="0007599E">
        <w:rPr>
          <w:rFonts w:ascii="Garamond" w:hAnsi="Garamond"/>
          <w:sz w:val="24"/>
          <w:szCs w:val="24"/>
        </w:rPr>
        <w:t xml:space="preserve">      </w:t>
      </w:r>
    </w:p>
    <w:p w14:paraId="70038CDB" w14:textId="77777777" w:rsidR="00A566F4" w:rsidRPr="0007599E" w:rsidRDefault="00A566F4" w:rsidP="00A566F4">
      <w:pPr>
        <w:widowControl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14:paraId="0D74D419" w14:textId="19FCDF09" w:rsidR="002C17D7" w:rsidRPr="0007599E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sz w:val="24"/>
          <w:szCs w:val="24"/>
          <w:lang w:eastAsia="x-none"/>
        </w:rPr>
      </w:pPr>
      <w:r w:rsidRPr="0007599E">
        <w:rPr>
          <w:rFonts w:ascii="Garamond" w:eastAsia="Times New Roman" w:hAnsi="Garamond"/>
          <w:b/>
          <w:sz w:val="24"/>
          <w:szCs w:val="24"/>
          <w:lang w:val="x-none" w:eastAsia="x-none"/>
        </w:rPr>
        <w:t>ZAWIADOMIENIE O WYBORZE NAJKORZYSTNIEJSZEJ OFERTY</w:t>
      </w:r>
      <w:r w:rsidR="007453E8" w:rsidRPr="0007599E">
        <w:rPr>
          <w:rFonts w:ascii="Garamond" w:eastAsia="Times New Roman" w:hAnsi="Garamond"/>
          <w:b/>
          <w:sz w:val="24"/>
          <w:szCs w:val="24"/>
          <w:lang w:eastAsia="x-none"/>
        </w:rPr>
        <w:t xml:space="preserve"> </w:t>
      </w:r>
    </w:p>
    <w:p w14:paraId="15051DE9" w14:textId="4AAB890B" w:rsidR="0034207B" w:rsidRPr="0007599E" w:rsidRDefault="0034207B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sz w:val="24"/>
          <w:szCs w:val="24"/>
          <w:lang w:eastAsia="x-none"/>
        </w:rPr>
      </w:pPr>
      <w:r w:rsidRPr="0007599E">
        <w:rPr>
          <w:rFonts w:ascii="Garamond" w:eastAsia="Times New Roman" w:hAnsi="Garamond"/>
          <w:b/>
          <w:sz w:val="24"/>
          <w:szCs w:val="24"/>
          <w:lang w:eastAsia="x-none"/>
        </w:rPr>
        <w:t>I UNIEWAŻNIENIU POSTĘPOWANIA</w:t>
      </w:r>
    </w:p>
    <w:p w14:paraId="48B2B4EF" w14:textId="78887E6D" w:rsidR="00A566F4" w:rsidRPr="0007599E" w:rsidRDefault="00A566F4" w:rsidP="00A566F4">
      <w:pPr>
        <w:widowControl/>
        <w:rPr>
          <w:rFonts w:ascii="Garamond" w:eastAsia="Times New Roman" w:hAnsi="Garamond"/>
          <w:sz w:val="24"/>
          <w:szCs w:val="24"/>
          <w:lang w:eastAsia="pl-PL"/>
        </w:rPr>
      </w:pPr>
    </w:p>
    <w:p w14:paraId="05DE6EF1" w14:textId="47AB24DE" w:rsidR="00A566F4" w:rsidRPr="0007599E" w:rsidRDefault="00A566F4" w:rsidP="008608DF">
      <w:pPr>
        <w:ind w:firstLine="708"/>
        <w:jc w:val="both"/>
        <w:rPr>
          <w:rFonts w:ascii="Garamond" w:hAnsi="Garamond"/>
          <w:b/>
          <w:sz w:val="24"/>
          <w:szCs w:val="24"/>
        </w:rPr>
      </w:pPr>
      <w:r w:rsidRPr="0007599E">
        <w:rPr>
          <w:rFonts w:ascii="Garamond" w:hAnsi="Garamond"/>
          <w:sz w:val="24"/>
          <w:szCs w:val="24"/>
        </w:rPr>
        <w:t>N</w:t>
      </w:r>
      <w:r w:rsidR="00A00C16" w:rsidRPr="0007599E">
        <w:rPr>
          <w:rFonts w:ascii="Garamond" w:hAnsi="Garamond"/>
          <w:sz w:val="24"/>
          <w:szCs w:val="24"/>
        </w:rPr>
        <w:t>a podstawie art. </w:t>
      </w:r>
      <w:r w:rsidR="00124497" w:rsidRPr="0007599E">
        <w:rPr>
          <w:rFonts w:ascii="Garamond" w:hAnsi="Garamond"/>
          <w:sz w:val="24"/>
          <w:szCs w:val="24"/>
        </w:rPr>
        <w:t>253</w:t>
      </w:r>
      <w:r w:rsidR="008A50D0" w:rsidRPr="0007599E">
        <w:rPr>
          <w:rFonts w:ascii="Garamond" w:hAnsi="Garamond"/>
          <w:sz w:val="24"/>
          <w:szCs w:val="24"/>
        </w:rPr>
        <w:t xml:space="preserve"> ust. 1 i 2</w:t>
      </w:r>
      <w:r w:rsidR="00124497" w:rsidRPr="0007599E">
        <w:rPr>
          <w:rFonts w:ascii="Garamond" w:hAnsi="Garamond"/>
          <w:sz w:val="24"/>
          <w:szCs w:val="24"/>
        </w:rPr>
        <w:t xml:space="preserve"> u</w:t>
      </w:r>
      <w:r w:rsidRPr="0007599E">
        <w:rPr>
          <w:rFonts w:ascii="Garamond" w:hAnsi="Garamond"/>
          <w:sz w:val="24"/>
          <w:szCs w:val="24"/>
        </w:rPr>
        <w:t xml:space="preserve">stawy </w:t>
      </w:r>
      <w:r w:rsidR="00A00C16" w:rsidRPr="0007599E">
        <w:rPr>
          <w:rFonts w:ascii="Garamond" w:hAnsi="Garamond"/>
          <w:sz w:val="24"/>
          <w:szCs w:val="24"/>
        </w:rPr>
        <w:t xml:space="preserve">z dnia </w:t>
      </w:r>
      <w:r w:rsidR="00124497" w:rsidRPr="0007599E">
        <w:rPr>
          <w:rFonts w:ascii="Garamond" w:hAnsi="Garamond"/>
          <w:sz w:val="24"/>
          <w:szCs w:val="24"/>
        </w:rPr>
        <w:t xml:space="preserve">11 września 2019 r. </w:t>
      </w:r>
      <w:r w:rsidRPr="0007599E">
        <w:rPr>
          <w:rFonts w:ascii="Garamond" w:hAnsi="Garamond"/>
          <w:sz w:val="24"/>
          <w:szCs w:val="24"/>
        </w:rPr>
        <w:t xml:space="preserve">Prawo zamówień publicznych przedstawiam informację o wyniku postępowania o udzielenie zamówienia publicznego na </w:t>
      </w:r>
      <w:r w:rsidR="00563AB4" w:rsidRPr="0007599E">
        <w:rPr>
          <w:rFonts w:ascii="Garamond" w:hAnsi="Garamond"/>
          <w:b/>
          <w:bCs/>
          <w:sz w:val="24"/>
          <w:szCs w:val="24"/>
        </w:rPr>
        <w:t>dostawę produktów leczniczych.</w:t>
      </w:r>
    </w:p>
    <w:p w14:paraId="42DE50B5" w14:textId="77777777" w:rsidR="00EA407D" w:rsidRPr="0007599E" w:rsidRDefault="00EA407D" w:rsidP="00A566F4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D0E2530" w14:textId="436C7B71" w:rsidR="00A566F4" w:rsidRPr="0007599E" w:rsidRDefault="00723678" w:rsidP="00723678">
      <w:pPr>
        <w:jc w:val="both"/>
        <w:rPr>
          <w:rFonts w:ascii="Garamond" w:hAnsi="Garamond"/>
          <w:sz w:val="24"/>
          <w:szCs w:val="24"/>
        </w:rPr>
      </w:pPr>
      <w:r w:rsidRPr="0007599E">
        <w:rPr>
          <w:rFonts w:ascii="Garamond" w:hAnsi="Garamond"/>
          <w:sz w:val="24"/>
          <w:szCs w:val="24"/>
        </w:rPr>
        <w:t xml:space="preserve">1. </w:t>
      </w:r>
      <w:r w:rsidR="00EB1347" w:rsidRPr="0007599E">
        <w:rPr>
          <w:rFonts w:ascii="Garamond" w:hAnsi="Garamond"/>
          <w:sz w:val="24"/>
          <w:szCs w:val="24"/>
        </w:rPr>
        <w:t>Wybrano następującą ofertę</w:t>
      </w:r>
      <w:r w:rsidR="00A566F4" w:rsidRPr="0007599E">
        <w:rPr>
          <w:rFonts w:ascii="Garamond" w:hAnsi="Garamond"/>
          <w:sz w:val="24"/>
          <w:szCs w:val="24"/>
        </w:rPr>
        <w:t>:</w:t>
      </w:r>
    </w:p>
    <w:p w14:paraId="02149F6F" w14:textId="77777777" w:rsidR="00411BF5" w:rsidRPr="0007599E" w:rsidRDefault="00411BF5" w:rsidP="00723678">
      <w:pPr>
        <w:jc w:val="both"/>
        <w:rPr>
          <w:rFonts w:ascii="Garamond" w:hAnsi="Garamond"/>
          <w:sz w:val="24"/>
          <w:szCs w:val="24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E32401" w:rsidRPr="0007599E" w14:paraId="111113A0" w14:textId="77777777" w:rsidTr="00841873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C993BB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7599E">
              <w:rPr>
                <w:rFonts w:ascii="Garamond" w:hAnsi="Garamond" w:cs="Arial"/>
                <w:b/>
                <w:sz w:val="20"/>
                <w:szCs w:val="20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35317E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B89055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07599E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85D38A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7599E">
              <w:rPr>
                <w:rFonts w:ascii="Garamond" w:hAnsi="Garamond" w:cs="Arial"/>
                <w:b/>
                <w:sz w:val="20"/>
                <w:szCs w:val="20"/>
              </w:rPr>
              <w:t xml:space="preserve">Cena brutto </w:t>
            </w:r>
          </w:p>
        </w:tc>
      </w:tr>
      <w:tr w:rsidR="00E32401" w:rsidRPr="0007599E" w14:paraId="65FE51E6" w14:textId="77777777" w:rsidTr="0084187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A755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494A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07599E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5474" w14:textId="77777777" w:rsidR="00E32401" w:rsidRPr="0007599E" w:rsidRDefault="00E32401" w:rsidP="00841873">
            <w:pPr>
              <w:tabs>
                <w:tab w:val="left" w:pos="5442"/>
              </w:tabs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Astellas Pharma Sp. z o.o.</w:t>
            </w:r>
          </w:p>
          <w:p w14:paraId="3533E8AD" w14:textId="1E0294C6" w:rsidR="00E32401" w:rsidRPr="0007599E" w:rsidRDefault="00E32401" w:rsidP="00841873">
            <w:pPr>
              <w:tabs>
                <w:tab w:val="left" w:pos="5442"/>
              </w:tabs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 xml:space="preserve">ul. Żwirki i Wigury 16C, 02-092 Warszawa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F630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964 956,00 zł</w:t>
            </w:r>
          </w:p>
        </w:tc>
      </w:tr>
      <w:tr w:rsidR="00E32401" w:rsidRPr="0007599E" w14:paraId="41B0F94C" w14:textId="77777777" w:rsidTr="0084187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C2D0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92BC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07599E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02BA" w14:textId="77777777" w:rsidR="00E32401" w:rsidRPr="0007599E" w:rsidRDefault="00E32401" w:rsidP="00841873">
            <w:pPr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>Janssen-Cilag Polska Sp. z o.o.</w:t>
            </w:r>
          </w:p>
          <w:p w14:paraId="77D404EC" w14:textId="01CAAD4E" w:rsidR="00E32401" w:rsidRPr="0007599E" w:rsidRDefault="00E32401" w:rsidP="00841873">
            <w:pPr>
              <w:tabs>
                <w:tab w:val="left" w:pos="5442"/>
              </w:tabs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>ul. Iłżecka 24, 02-135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CFFE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Garamond"/>
                <w:color w:val="000000"/>
                <w:sz w:val="24"/>
                <w:szCs w:val="24"/>
                <w:lang w:eastAsia="pl-PL"/>
              </w:rPr>
              <w:t>682 548,00 zł</w:t>
            </w:r>
          </w:p>
        </w:tc>
      </w:tr>
      <w:tr w:rsidR="00E32401" w:rsidRPr="0007599E" w14:paraId="0179F8AB" w14:textId="77777777" w:rsidTr="0084187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B106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19E9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07599E">
              <w:rPr>
                <w:rFonts w:ascii="Garamond" w:hAnsi="Garamond" w:cs="Arial"/>
                <w:sz w:val="24"/>
                <w:szCs w:val="24"/>
              </w:rPr>
              <w:t>9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FCAB43F" w14:textId="77777777" w:rsidR="00E32401" w:rsidRPr="0007599E" w:rsidRDefault="00E32401" w:rsidP="00841873">
            <w:pPr>
              <w:tabs>
                <w:tab w:val="left" w:pos="5442"/>
              </w:tabs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ASCLEPIOS S.A.</w:t>
            </w:r>
          </w:p>
          <w:p w14:paraId="377A4793" w14:textId="075C1EA3" w:rsidR="00E32401" w:rsidRPr="0007599E" w:rsidRDefault="00E32401" w:rsidP="00841873">
            <w:pPr>
              <w:tabs>
                <w:tab w:val="left" w:pos="5442"/>
              </w:tabs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ul. Hubska 44, 50-502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918A63F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71AEA28A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113 303,64 zł</w:t>
            </w:r>
          </w:p>
          <w:p w14:paraId="539E784D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  <w:tr w:rsidR="00E32401" w:rsidRPr="0007599E" w14:paraId="0CBAC3A5" w14:textId="77777777" w:rsidTr="0084187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71AB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3C7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07599E">
              <w:rPr>
                <w:rFonts w:ascii="Garamond" w:hAnsi="Garamond" w:cs="Arial"/>
                <w:sz w:val="24"/>
                <w:szCs w:val="24"/>
              </w:rPr>
              <w:t>7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C34899C" w14:textId="77777777" w:rsidR="00E32401" w:rsidRPr="0007599E" w:rsidRDefault="00E32401" w:rsidP="00841873">
            <w:pPr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>Urtica Sp. z o.o.</w:t>
            </w:r>
          </w:p>
          <w:p w14:paraId="4EE523EB" w14:textId="7EFFE9FC" w:rsidR="00E32401" w:rsidRPr="0007599E" w:rsidRDefault="00E32401" w:rsidP="00841873">
            <w:pPr>
              <w:tabs>
                <w:tab w:val="left" w:pos="5442"/>
              </w:tabs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79FC7D6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57C231EF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113 004,00 zł</w:t>
            </w:r>
          </w:p>
          <w:p w14:paraId="50028BD1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  <w:tr w:rsidR="00E32401" w:rsidRPr="0007599E" w14:paraId="24E7C553" w14:textId="77777777" w:rsidTr="0084187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47F0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A876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07599E">
              <w:rPr>
                <w:rFonts w:ascii="Garamond" w:hAnsi="Garamond" w:cs="Arial"/>
                <w:sz w:val="24"/>
                <w:szCs w:val="24"/>
              </w:rPr>
              <w:t>7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1BFB4D3" w14:textId="77777777" w:rsidR="00E32401" w:rsidRPr="0007599E" w:rsidRDefault="00E32401" w:rsidP="00841873">
            <w:pPr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>Urtica Sp. z o.o.</w:t>
            </w:r>
          </w:p>
          <w:p w14:paraId="63B12B49" w14:textId="1389E773" w:rsidR="00E32401" w:rsidRPr="0007599E" w:rsidRDefault="00E32401" w:rsidP="00841873">
            <w:pPr>
              <w:tabs>
                <w:tab w:val="left" w:pos="5442"/>
              </w:tabs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ED678DF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6 856 523,60 zł</w:t>
            </w:r>
          </w:p>
        </w:tc>
      </w:tr>
      <w:tr w:rsidR="00781F77" w:rsidRPr="0007599E" w14:paraId="29FF58D8" w14:textId="77777777" w:rsidTr="00F4690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7DB2" w14:textId="451603DA" w:rsidR="00781F77" w:rsidRPr="0007599E" w:rsidRDefault="00781F77" w:rsidP="00781F77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F846" w14:textId="789EA912" w:rsidR="00781F77" w:rsidRPr="0007599E" w:rsidRDefault="00781F77" w:rsidP="00781F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06F" w14:textId="77777777" w:rsidR="00781F77" w:rsidRPr="00A838C8" w:rsidRDefault="00781F77" w:rsidP="00781F77">
            <w:pPr>
              <w:rPr>
                <w:rFonts w:ascii="Garamond" w:hAnsi="Garamond"/>
                <w:color w:val="000000"/>
                <w:lang w:eastAsia="pl-PL"/>
              </w:rPr>
            </w:pPr>
            <w:r w:rsidRPr="00A838C8">
              <w:rPr>
                <w:rFonts w:ascii="Garamond" w:hAnsi="Garamond"/>
                <w:color w:val="000000"/>
                <w:lang w:eastAsia="pl-PL"/>
              </w:rPr>
              <w:t>IMED Poland Sp. z o.o.</w:t>
            </w:r>
          </w:p>
          <w:p w14:paraId="42564A67" w14:textId="31E22122" w:rsidR="00781F77" w:rsidRPr="00781F77" w:rsidRDefault="00781F77" w:rsidP="00781F77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A838C8">
              <w:rPr>
                <w:rFonts w:ascii="Garamond" w:hAnsi="Garamond"/>
                <w:color w:val="000000"/>
                <w:lang w:eastAsia="pl-PL"/>
              </w:rPr>
              <w:t>ul. Puławska 314, 02-819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3B5F" w14:textId="498E931F" w:rsidR="00781F77" w:rsidRPr="0007599E" w:rsidRDefault="00781F77" w:rsidP="00781F77">
            <w:pPr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A838C8">
              <w:rPr>
                <w:rFonts w:ascii="Garamond" w:hAnsi="Garamond" w:cs="Garamond"/>
                <w:color w:val="000000"/>
                <w:lang w:eastAsia="pl-PL"/>
              </w:rPr>
              <w:t>364 696,04 zł</w:t>
            </w:r>
          </w:p>
        </w:tc>
      </w:tr>
      <w:tr w:rsidR="00781F77" w:rsidRPr="0007599E" w14:paraId="33E27783" w14:textId="77777777" w:rsidTr="0084187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D179" w14:textId="77777777" w:rsidR="00781F77" w:rsidRPr="0007599E" w:rsidRDefault="00781F77" w:rsidP="00781F77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045F" w14:textId="77777777" w:rsidR="00781F77" w:rsidRPr="0007599E" w:rsidRDefault="00781F77" w:rsidP="00781F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07599E">
              <w:rPr>
                <w:rFonts w:ascii="Garamond" w:hAnsi="Garamond" w:cs="Arial"/>
                <w:sz w:val="24"/>
                <w:szCs w:val="24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7C30" w14:textId="77777777" w:rsidR="00781F77" w:rsidRPr="0007599E" w:rsidRDefault="00781F77" w:rsidP="00781F77">
            <w:pPr>
              <w:tabs>
                <w:tab w:val="left" w:pos="5442"/>
              </w:tabs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ASCLEPIOS S.A.</w:t>
            </w:r>
          </w:p>
          <w:p w14:paraId="76F17233" w14:textId="2240C6B3" w:rsidR="00781F77" w:rsidRPr="0007599E" w:rsidRDefault="00781F77" w:rsidP="00781F77">
            <w:pPr>
              <w:tabs>
                <w:tab w:val="left" w:pos="5442"/>
              </w:tabs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ul. Hubska 44, 50-502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7B70909" w14:textId="77777777" w:rsidR="00781F77" w:rsidRPr="0007599E" w:rsidRDefault="00781F77" w:rsidP="00781F77">
            <w:pPr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12 363,84 zł</w:t>
            </w:r>
          </w:p>
        </w:tc>
      </w:tr>
      <w:tr w:rsidR="00781F77" w:rsidRPr="0007599E" w14:paraId="1E5DAE36" w14:textId="77777777" w:rsidTr="0084187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9CE2" w14:textId="77777777" w:rsidR="00781F77" w:rsidRPr="0007599E" w:rsidRDefault="00781F77" w:rsidP="00781F77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37BB" w14:textId="77777777" w:rsidR="00781F77" w:rsidRPr="0007599E" w:rsidRDefault="00781F77" w:rsidP="00781F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07599E"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F286" w14:textId="77777777" w:rsidR="00781F77" w:rsidRPr="0007599E" w:rsidRDefault="00781F77" w:rsidP="00781F77">
            <w:pPr>
              <w:tabs>
                <w:tab w:val="left" w:pos="5442"/>
              </w:tabs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Fresenius Kabi Polska Sp. z o.o.</w:t>
            </w:r>
          </w:p>
          <w:p w14:paraId="320F9FC0" w14:textId="1CC4335B" w:rsidR="00781F77" w:rsidRPr="0007599E" w:rsidRDefault="00781F77" w:rsidP="00781F77">
            <w:pPr>
              <w:tabs>
                <w:tab w:val="left" w:pos="5442"/>
              </w:tabs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Al. Jerozolimskie 134, 02-305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C70619E" w14:textId="77777777" w:rsidR="00781F77" w:rsidRPr="0007599E" w:rsidRDefault="00781F77" w:rsidP="00781F77">
            <w:pPr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321 200,00 zł</w:t>
            </w:r>
          </w:p>
        </w:tc>
      </w:tr>
      <w:tr w:rsidR="00781F77" w:rsidRPr="0007599E" w14:paraId="64F5EBE8" w14:textId="77777777" w:rsidTr="0084187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0FDB" w14:textId="77777777" w:rsidR="00781F77" w:rsidRPr="0007599E" w:rsidRDefault="00781F77" w:rsidP="00781F77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0DE9" w14:textId="77777777" w:rsidR="00781F77" w:rsidRPr="0007599E" w:rsidRDefault="00781F77" w:rsidP="00781F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07599E"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9D2D" w14:textId="77777777" w:rsidR="00781F77" w:rsidRPr="0007599E" w:rsidRDefault="00781F77" w:rsidP="00781F77">
            <w:pPr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>Genesis Pharm Sp. z o. o. Sp. K.</w:t>
            </w:r>
          </w:p>
          <w:p w14:paraId="0F4C9710" w14:textId="703D07DB" w:rsidR="00781F77" w:rsidRPr="0007599E" w:rsidRDefault="00781F77" w:rsidP="00781F77">
            <w:pPr>
              <w:tabs>
                <w:tab w:val="left" w:pos="5442"/>
              </w:tabs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>ul. Obywatelska 128/152, 94-104 Łód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F4AB" w14:textId="77777777" w:rsidR="00781F77" w:rsidRPr="0007599E" w:rsidRDefault="00781F77" w:rsidP="00781F77">
            <w:pPr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Garamond"/>
                <w:color w:val="000000"/>
                <w:sz w:val="24"/>
                <w:szCs w:val="24"/>
                <w:lang w:eastAsia="pl-PL"/>
              </w:rPr>
              <w:t>24 840,00 zł</w:t>
            </w:r>
          </w:p>
        </w:tc>
      </w:tr>
    </w:tbl>
    <w:p w14:paraId="13C08187" w14:textId="6DEF7BCA" w:rsidR="00E32401" w:rsidRPr="0007599E" w:rsidRDefault="00E32401" w:rsidP="00D43C31">
      <w:pPr>
        <w:widowControl/>
        <w:tabs>
          <w:tab w:val="num" w:pos="426"/>
        </w:tabs>
        <w:jc w:val="both"/>
        <w:rPr>
          <w:rFonts w:ascii="Garamond" w:eastAsia="Times New Roman" w:hAnsi="Garamond"/>
          <w:sz w:val="24"/>
          <w:szCs w:val="24"/>
          <w:lang w:val="x-none" w:eastAsia="x-none"/>
        </w:rPr>
      </w:pPr>
    </w:p>
    <w:p w14:paraId="706B66EC" w14:textId="02EE93F2" w:rsidR="00234FE6" w:rsidRPr="0007599E" w:rsidRDefault="002C17D7" w:rsidP="00D43C31">
      <w:pPr>
        <w:widowControl/>
        <w:tabs>
          <w:tab w:val="num" w:pos="426"/>
        </w:tabs>
        <w:jc w:val="both"/>
        <w:rPr>
          <w:rFonts w:ascii="Garamond" w:eastAsia="Times New Roman" w:hAnsi="Garamond"/>
          <w:sz w:val="24"/>
          <w:szCs w:val="24"/>
          <w:lang w:val="x-none" w:eastAsia="x-none"/>
        </w:rPr>
      </w:pPr>
      <w:r w:rsidRPr="0007599E">
        <w:rPr>
          <w:rFonts w:ascii="Garamond" w:eastAsia="Times New Roman" w:hAnsi="Garamond"/>
          <w:sz w:val="24"/>
          <w:szCs w:val="24"/>
          <w:lang w:val="x-none" w:eastAsia="x-none"/>
        </w:rPr>
        <w:t>Zamawiający dokonał wyboru najkorzystniejszych ofert na podstawie kryteriów oceny ofert określonych w SWZ. Oferty wybrane w poszczególnych częściach otrzymały maksymalną liczbę punktów.</w:t>
      </w:r>
    </w:p>
    <w:p w14:paraId="5368E3E4" w14:textId="15AE6C1B" w:rsidR="00D43C31" w:rsidRPr="0007599E" w:rsidRDefault="00D43C31" w:rsidP="0018522E">
      <w:pPr>
        <w:jc w:val="both"/>
        <w:rPr>
          <w:rFonts w:ascii="Garamond" w:hAnsi="Garamond"/>
          <w:sz w:val="24"/>
          <w:szCs w:val="24"/>
        </w:rPr>
      </w:pPr>
    </w:p>
    <w:p w14:paraId="52B58306" w14:textId="1ABAA7B2" w:rsidR="00A566F4" w:rsidRPr="0007599E" w:rsidRDefault="00723678" w:rsidP="00723678">
      <w:pPr>
        <w:jc w:val="both"/>
        <w:rPr>
          <w:rFonts w:ascii="Garamond" w:hAnsi="Garamond"/>
          <w:sz w:val="24"/>
          <w:szCs w:val="24"/>
        </w:rPr>
      </w:pPr>
      <w:r w:rsidRPr="0007599E">
        <w:rPr>
          <w:rFonts w:ascii="Garamond" w:hAnsi="Garamond"/>
          <w:sz w:val="24"/>
          <w:szCs w:val="24"/>
        </w:rPr>
        <w:t xml:space="preserve">2. </w:t>
      </w:r>
      <w:r w:rsidR="00A566F4" w:rsidRPr="0007599E">
        <w:rPr>
          <w:rFonts w:ascii="Garamond" w:hAnsi="Garamond"/>
          <w:sz w:val="24"/>
          <w:szCs w:val="24"/>
        </w:rPr>
        <w:t xml:space="preserve">Wykaz wykonawców, którzy złożyli oferty: </w:t>
      </w:r>
    </w:p>
    <w:p w14:paraId="6F9121FD" w14:textId="2DD1E6F7" w:rsidR="004472D9" w:rsidRPr="0007599E" w:rsidRDefault="004472D9" w:rsidP="004472D9">
      <w:pPr>
        <w:jc w:val="both"/>
        <w:rPr>
          <w:rFonts w:ascii="Garamond" w:hAnsi="Garamond"/>
          <w:sz w:val="24"/>
          <w:szCs w:val="24"/>
        </w:rPr>
      </w:pPr>
    </w:p>
    <w:tbl>
      <w:tblPr>
        <w:tblW w:w="8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234"/>
        <w:gridCol w:w="3201"/>
      </w:tblGrid>
      <w:tr w:rsidR="00E32401" w:rsidRPr="0007599E" w14:paraId="02F084E1" w14:textId="77777777" w:rsidTr="0007599E">
        <w:trPr>
          <w:trHeight w:val="2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13827" w14:textId="77777777" w:rsidR="00E32401" w:rsidRPr="0007599E" w:rsidRDefault="00E32401" w:rsidP="0007599E">
            <w:pPr>
              <w:shd w:val="clear" w:color="auto" w:fill="F2F2F2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42F5C" w14:textId="77777777" w:rsidR="00E32401" w:rsidRPr="0007599E" w:rsidRDefault="00E32401" w:rsidP="0007599E">
            <w:pPr>
              <w:shd w:val="clear" w:color="auto" w:fill="F2F2F2"/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49AFF9" w14:textId="11C088BF" w:rsidR="00E32401" w:rsidRPr="0007599E" w:rsidRDefault="00122039" w:rsidP="0007599E">
            <w:pPr>
              <w:shd w:val="clear" w:color="auto" w:fill="F2F2F2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Części</w:t>
            </w:r>
          </w:p>
        </w:tc>
      </w:tr>
      <w:tr w:rsidR="00E32401" w:rsidRPr="0007599E" w14:paraId="36292D81" w14:textId="77777777" w:rsidTr="0007599E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60265FAA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DD60" w14:textId="77777777" w:rsidR="00E32401" w:rsidRPr="0007599E" w:rsidRDefault="00E32401" w:rsidP="00841873">
            <w:pPr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>Fresenius Kabi Polska Sp. z o.o.</w:t>
            </w:r>
          </w:p>
          <w:p w14:paraId="6F3666BE" w14:textId="0ED459C3" w:rsidR="00E32401" w:rsidRPr="0007599E" w:rsidRDefault="00E32401" w:rsidP="00841873">
            <w:pPr>
              <w:tabs>
                <w:tab w:val="left" w:pos="5442"/>
              </w:tabs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>Al. Jerozolimskie 134, 02-305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8774" w14:textId="127B195D" w:rsidR="00E32401" w:rsidRPr="0007599E" w:rsidRDefault="00122039" w:rsidP="00841873">
            <w:pPr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Garamond"/>
                <w:color w:val="000000"/>
                <w:sz w:val="24"/>
                <w:szCs w:val="24"/>
                <w:lang w:eastAsia="pl-PL"/>
              </w:rPr>
              <w:t>Część 9</w:t>
            </w:r>
          </w:p>
        </w:tc>
      </w:tr>
      <w:tr w:rsidR="00E32401" w:rsidRPr="0007599E" w14:paraId="6C5EB23D" w14:textId="77777777" w:rsidTr="0007599E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64C388D3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420" w14:textId="77777777" w:rsidR="00E32401" w:rsidRPr="0007599E" w:rsidRDefault="00E32401" w:rsidP="00841873">
            <w:pPr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>Janssen-Cilag Polska Sp. z o.o.</w:t>
            </w:r>
          </w:p>
          <w:p w14:paraId="0AD83529" w14:textId="713DCC4B" w:rsidR="00E32401" w:rsidRPr="0007599E" w:rsidRDefault="00E32401" w:rsidP="00841873">
            <w:pPr>
              <w:tabs>
                <w:tab w:val="left" w:pos="5442"/>
              </w:tabs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>ul. Iłżecka 24, 02-135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2330" w14:textId="62616631" w:rsidR="00E32401" w:rsidRPr="0007599E" w:rsidRDefault="00122039" w:rsidP="00841873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Garamond"/>
                <w:color w:val="000000"/>
                <w:sz w:val="24"/>
                <w:szCs w:val="24"/>
                <w:lang w:eastAsia="pl-PL"/>
              </w:rPr>
              <w:t>Część 2</w:t>
            </w:r>
          </w:p>
        </w:tc>
      </w:tr>
      <w:tr w:rsidR="00E32401" w:rsidRPr="0007599E" w14:paraId="5E781020" w14:textId="77777777" w:rsidTr="0007599E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07E8CB25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FD06" w14:textId="77777777" w:rsidR="00E32401" w:rsidRPr="0007599E" w:rsidRDefault="00E32401" w:rsidP="00841873">
            <w:pPr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>Genesis Pharm Sp. z o. o. Sp. K.</w:t>
            </w:r>
          </w:p>
          <w:p w14:paraId="43C772B3" w14:textId="43120B3F" w:rsidR="00E32401" w:rsidRPr="0007599E" w:rsidRDefault="00E32401" w:rsidP="00841873">
            <w:pPr>
              <w:tabs>
                <w:tab w:val="left" w:pos="5442"/>
              </w:tabs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>ul. Obywatelska 128/152, 94-104 Łódź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06C1" w14:textId="5B45B895" w:rsidR="00E32401" w:rsidRPr="0007599E" w:rsidRDefault="00122039" w:rsidP="00841873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Garamond"/>
                <w:color w:val="000000"/>
                <w:sz w:val="24"/>
                <w:szCs w:val="24"/>
                <w:lang w:eastAsia="pl-PL"/>
              </w:rPr>
              <w:t>Część 12</w:t>
            </w:r>
          </w:p>
        </w:tc>
      </w:tr>
      <w:tr w:rsidR="00E32401" w:rsidRPr="0007599E" w14:paraId="4FFE5526" w14:textId="77777777" w:rsidTr="0007599E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3F0F78B0" w14:textId="77777777" w:rsidR="00E32401" w:rsidRPr="0007599E" w:rsidRDefault="00E32401" w:rsidP="00841873">
            <w:pPr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C257" w14:textId="77777777" w:rsidR="00E32401" w:rsidRPr="0007599E" w:rsidRDefault="00E32401" w:rsidP="00841873">
            <w:pPr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>Astellas Pharma Sp. z o.o.</w:t>
            </w:r>
          </w:p>
          <w:p w14:paraId="1825F7A5" w14:textId="06F140C6" w:rsidR="00E32401" w:rsidRPr="0007599E" w:rsidRDefault="00E32401" w:rsidP="00841873">
            <w:pPr>
              <w:tabs>
                <w:tab w:val="left" w:pos="5442"/>
              </w:tabs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 xml:space="preserve">ul. Żwirki i Wigury 16C, 02-092 Warszawa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42B9" w14:textId="4AA93300" w:rsidR="00E32401" w:rsidRPr="0007599E" w:rsidRDefault="00122039" w:rsidP="00841873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Garamond"/>
                <w:color w:val="000000"/>
                <w:sz w:val="24"/>
                <w:szCs w:val="24"/>
                <w:lang w:eastAsia="pl-PL"/>
              </w:rPr>
              <w:t>Część 1</w:t>
            </w:r>
          </w:p>
        </w:tc>
      </w:tr>
      <w:tr w:rsidR="00AB1F10" w:rsidRPr="0007599E" w14:paraId="29F3E355" w14:textId="77777777" w:rsidTr="0007599E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4B715034" w14:textId="484523FF" w:rsidR="00AB1F10" w:rsidRPr="0007599E" w:rsidRDefault="00AB1F10" w:rsidP="00AB1F10">
            <w:pPr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>
              <w:rPr>
                <w:rFonts w:ascii="Garamond" w:hAnsi="Garamond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83D0" w14:textId="77777777" w:rsidR="00AB1F10" w:rsidRPr="00C24270" w:rsidRDefault="00AB1F10" w:rsidP="00AB1F10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pl-PL"/>
              </w:rPr>
            </w:pPr>
            <w:r w:rsidRPr="00C24270">
              <w:rPr>
                <w:rFonts w:ascii="Garamond" w:eastAsia="Times New Roman" w:hAnsi="Garamond"/>
                <w:color w:val="000000"/>
                <w:sz w:val="24"/>
                <w:szCs w:val="24"/>
                <w:lang w:eastAsia="pl-PL"/>
              </w:rPr>
              <w:t>IMED Poland Sp. z o.o.</w:t>
            </w:r>
          </w:p>
          <w:p w14:paraId="551EA538" w14:textId="1B14B774" w:rsidR="00AB1F10" w:rsidRPr="0007599E" w:rsidRDefault="00AB1F10" w:rsidP="00AB1F10">
            <w:pPr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C24270">
              <w:rPr>
                <w:rFonts w:ascii="Garamond" w:eastAsia="Times New Roman" w:hAnsi="Garamond"/>
                <w:color w:val="000000"/>
                <w:sz w:val="24"/>
                <w:szCs w:val="24"/>
                <w:lang w:eastAsia="pl-PL"/>
              </w:rPr>
              <w:t>ul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pl-PL"/>
              </w:rPr>
              <w:t>. Puławska 314, 02-819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3661" w14:textId="7A7FA418" w:rsidR="00AB1F10" w:rsidRPr="0007599E" w:rsidRDefault="00AB1F10" w:rsidP="00AB1F1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pl-PL"/>
              </w:rPr>
              <w:t>Część 6</w:t>
            </w:r>
          </w:p>
        </w:tc>
      </w:tr>
      <w:tr w:rsidR="00AB1F10" w:rsidRPr="0007599E" w14:paraId="5CB1A2C3" w14:textId="77777777" w:rsidTr="0007599E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10D835E9" w14:textId="77777777" w:rsidR="00AB1F10" w:rsidRPr="0007599E" w:rsidRDefault="00AB1F10" w:rsidP="00AB1F10">
            <w:pPr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D72D" w14:textId="77777777" w:rsidR="00AB1F10" w:rsidRPr="0007599E" w:rsidRDefault="00AB1F10" w:rsidP="00AB1F10">
            <w:pPr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>Medyk-Lek Panek Spółka Komandytowa</w:t>
            </w:r>
          </w:p>
          <w:p w14:paraId="5782D9A6" w14:textId="77777777" w:rsidR="0055525F" w:rsidRDefault="00AB1F10" w:rsidP="00AB1F10">
            <w:pPr>
              <w:tabs>
                <w:tab w:val="left" w:pos="5442"/>
              </w:tabs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 xml:space="preserve">ul. Pawła Włodkowica 2 c, </w:t>
            </w:r>
          </w:p>
          <w:p w14:paraId="2D8EC6CE" w14:textId="443244B6" w:rsidR="00AB1F10" w:rsidRPr="0007599E" w:rsidRDefault="00AB1F10" w:rsidP="00AB1F10">
            <w:pPr>
              <w:tabs>
                <w:tab w:val="left" w:pos="5442"/>
              </w:tabs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>03-262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99C9" w14:textId="56AC4C2E" w:rsidR="00AB1F10" w:rsidRPr="0007599E" w:rsidRDefault="00AB1F10" w:rsidP="00AB1F1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Garamond"/>
                <w:color w:val="000000"/>
                <w:sz w:val="24"/>
                <w:szCs w:val="24"/>
                <w:lang w:eastAsia="pl-PL"/>
              </w:rPr>
              <w:t>Część 12</w:t>
            </w:r>
          </w:p>
        </w:tc>
      </w:tr>
      <w:tr w:rsidR="00AB1F10" w:rsidRPr="0007599E" w14:paraId="375D2A00" w14:textId="77777777" w:rsidTr="0007599E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25BDFE84" w14:textId="77777777" w:rsidR="00AB1F10" w:rsidRPr="0007599E" w:rsidRDefault="00AB1F10" w:rsidP="00AB1F10">
            <w:pPr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C21B" w14:textId="77777777" w:rsidR="00AB1F10" w:rsidRPr="0007599E" w:rsidRDefault="00AB1F10" w:rsidP="00AB1F10">
            <w:pPr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>Urtica Sp. z o.o.</w:t>
            </w:r>
          </w:p>
          <w:p w14:paraId="40275B42" w14:textId="4751FD2F" w:rsidR="00AB1F10" w:rsidRPr="0007599E" w:rsidRDefault="00AB1F10" w:rsidP="00AB1F10">
            <w:pPr>
              <w:tabs>
                <w:tab w:val="left" w:pos="5442"/>
              </w:tabs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>ul. Krzemieniecka 120, 54-613 Wrocław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C493" w14:textId="096BABA9" w:rsidR="00AB1F10" w:rsidRPr="0007599E" w:rsidRDefault="00AB1F10" w:rsidP="00AB1F1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Garamond"/>
                <w:color w:val="000000"/>
                <w:sz w:val="24"/>
                <w:szCs w:val="24"/>
                <w:lang w:eastAsia="pl-PL"/>
              </w:rPr>
              <w:t>Część 4</w:t>
            </w:r>
          </w:p>
          <w:p w14:paraId="23560DD3" w14:textId="6ADAC136" w:rsidR="00AB1F10" w:rsidRPr="0007599E" w:rsidRDefault="00AB1F10" w:rsidP="00AB1F1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Garamond"/>
                <w:color w:val="000000"/>
                <w:sz w:val="24"/>
                <w:szCs w:val="24"/>
                <w:lang w:eastAsia="pl-PL"/>
              </w:rPr>
              <w:t>Część 5</w:t>
            </w:r>
          </w:p>
        </w:tc>
      </w:tr>
      <w:tr w:rsidR="00AB1F10" w:rsidRPr="0007599E" w14:paraId="41C1522C" w14:textId="77777777" w:rsidTr="0007599E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0C210D62" w14:textId="77777777" w:rsidR="00AB1F10" w:rsidRPr="0007599E" w:rsidRDefault="00AB1F10" w:rsidP="00AB1F10">
            <w:pPr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11BC" w14:textId="77777777" w:rsidR="00AB1F10" w:rsidRPr="0007599E" w:rsidRDefault="00AB1F10" w:rsidP="00AB1F10">
            <w:pPr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>Optifarma Sp. z o. o. Sp. k.</w:t>
            </w:r>
          </w:p>
          <w:p w14:paraId="7A3F47AA" w14:textId="4DE32ED8" w:rsidR="00AB1F10" w:rsidRPr="0007599E" w:rsidRDefault="00AB1F10" w:rsidP="00AB1F10">
            <w:pPr>
              <w:tabs>
                <w:tab w:val="left" w:pos="5442"/>
              </w:tabs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>ul. Sokołowska 14, 05-806 Sokołów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D0B" w14:textId="5771E846" w:rsidR="007B62A9" w:rsidRDefault="007B62A9" w:rsidP="00AB1F1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hAnsi="Garamond" w:cs="Garamond"/>
                <w:color w:val="000000"/>
                <w:sz w:val="24"/>
                <w:szCs w:val="24"/>
                <w:lang w:eastAsia="pl-PL"/>
              </w:rPr>
              <w:t>Część 6</w:t>
            </w:r>
          </w:p>
          <w:p w14:paraId="567E2E41" w14:textId="7BC1D1E5" w:rsidR="00AB1F10" w:rsidRPr="0007599E" w:rsidRDefault="00AB1F10" w:rsidP="00AB1F1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Garamond"/>
                <w:color w:val="000000"/>
                <w:sz w:val="24"/>
                <w:szCs w:val="24"/>
                <w:lang w:eastAsia="pl-PL"/>
              </w:rPr>
              <w:t>Część 9</w:t>
            </w:r>
          </w:p>
        </w:tc>
      </w:tr>
      <w:tr w:rsidR="00AB1F10" w:rsidRPr="0007599E" w14:paraId="486D5188" w14:textId="77777777" w:rsidTr="0007599E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307A44AB" w14:textId="77777777" w:rsidR="00AB1F10" w:rsidRPr="0007599E" w:rsidRDefault="00AB1F10" w:rsidP="00AB1F10">
            <w:pPr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1010" w14:textId="77777777" w:rsidR="00AB1F10" w:rsidRPr="0007599E" w:rsidRDefault="00AB1F10" w:rsidP="00AB1F10">
            <w:pPr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>ASCLEPIOS S.A.</w:t>
            </w:r>
          </w:p>
          <w:p w14:paraId="7F6336A5" w14:textId="4B326F1B" w:rsidR="00AB1F10" w:rsidRPr="0007599E" w:rsidRDefault="00AB1F10" w:rsidP="00AB1F10">
            <w:pPr>
              <w:tabs>
                <w:tab w:val="left" w:pos="5442"/>
              </w:tabs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>ul. Hubska 44, 50-502 Wrocław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5081" w14:textId="58EF3D6F" w:rsidR="00AB1F10" w:rsidRPr="0007599E" w:rsidRDefault="00AB1F10" w:rsidP="00AB1F1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Garamond"/>
                <w:color w:val="000000"/>
                <w:sz w:val="24"/>
                <w:szCs w:val="24"/>
                <w:lang w:eastAsia="pl-PL"/>
              </w:rPr>
              <w:t>Część 3</w:t>
            </w:r>
          </w:p>
          <w:p w14:paraId="1E012262" w14:textId="55F1F471" w:rsidR="00AB1F10" w:rsidRPr="0007599E" w:rsidRDefault="00AB1F10" w:rsidP="00AB1F10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Garamond"/>
                <w:color w:val="000000"/>
                <w:sz w:val="24"/>
                <w:szCs w:val="24"/>
                <w:lang w:eastAsia="pl-PL"/>
              </w:rPr>
              <w:t>Część 7</w:t>
            </w:r>
          </w:p>
          <w:p w14:paraId="2C90C1F3" w14:textId="37D716F7" w:rsidR="00AB1F10" w:rsidRPr="0007599E" w:rsidRDefault="00AB1F10" w:rsidP="00AB1F1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Garamond"/>
                <w:color w:val="000000"/>
                <w:sz w:val="24"/>
                <w:szCs w:val="24"/>
                <w:lang w:eastAsia="pl-PL"/>
              </w:rPr>
              <w:t>Część 9</w:t>
            </w:r>
          </w:p>
        </w:tc>
      </w:tr>
      <w:tr w:rsidR="007B62A9" w:rsidRPr="0007599E" w14:paraId="72BCA591" w14:textId="77777777" w:rsidTr="0007599E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78B8EFBE" w14:textId="15F1E181" w:rsidR="007B62A9" w:rsidRPr="0007599E" w:rsidRDefault="007B62A9" w:rsidP="007B62A9">
            <w:pPr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>
              <w:rPr>
                <w:rFonts w:ascii="Garamond" w:hAnsi="Garamond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80BE" w14:textId="77777777" w:rsidR="007B62A9" w:rsidRPr="00C24270" w:rsidRDefault="007B62A9" w:rsidP="007B62A9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pl-PL"/>
              </w:rPr>
            </w:pPr>
            <w:r w:rsidRPr="00C24270">
              <w:rPr>
                <w:rFonts w:ascii="Garamond" w:eastAsia="Times New Roman" w:hAnsi="Garamond"/>
                <w:color w:val="000000"/>
                <w:sz w:val="24"/>
                <w:szCs w:val="24"/>
                <w:lang w:eastAsia="pl-PL"/>
              </w:rPr>
              <w:t>Komtur Polska Sp. z o. o.</w:t>
            </w:r>
          </w:p>
          <w:p w14:paraId="69D241A9" w14:textId="7C60ECC9" w:rsidR="007B62A9" w:rsidRPr="0007599E" w:rsidRDefault="007B62A9" w:rsidP="007B62A9">
            <w:pPr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C24270">
              <w:rPr>
                <w:rFonts w:ascii="Garamond" w:eastAsia="Times New Roman" w:hAnsi="Garamond"/>
                <w:color w:val="000000"/>
                <w:sz w:val="24"/>
                <w:szCs w:val="24"/>
                <w:lang w:eastAsia="pl-PL"/>
              </w:rPr>
              <w:t>P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pl-PL"/>
              </w:rPr>
              <w:t>lac Farmacji 1, 02-699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D121" w14:textId="6BD6C9D9" w:rsidR="007B62A9" w:rsidRPr="0007599E" w:rsidRDefault="007B62A9" w:rsidP="007B62A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4"/>
                <w:szCs w:val="24"/>
                <w:lang w:eastAsia="pl-PL"/>
              </w:rPr>
              <w:t>Część 6</w:t>
            </w:r>
          </w:p>
        </w:tc>
      </w:tr>
      <w:tr w:rsidR="007B62A9" w:rsidRPr="0007599E" w14:paraId="4EAACA08" w14:textId="77777777" w:rsidTr="0007599E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5A6B50C0" w14:textId="77777777" w:rsidR="007B62A9" w:rsidRPr="0007599E" w:rsidRDefault="007B62A9" w:rsidP="007B62A9">
            <w:pPr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C29E" w14:textId="77777777" w:rsidR="007B62A9" w:rsidRPr="0007599E" w:rsidRDefault="007B62A9" w:rsidP="007B62A9">
            <w:pPr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>SALUS INTERNATIONAL Sp. z o.o.</w:t>
            </w:r>
          </w:p>
          <w:p w14:paraId="120824AF" w14:textId="77777777" w:rsidR="007B62A9" w:rsidRPr="0007599E" w:rsidRDefault="007B62A9" w:rsidP="007B62A9">
            <w:pPr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 xml:space="preserve">ul. Gen. Kazimierza Pułaskiego 9, </w:t>
            </w:r>
          </w:p>
          <w:p w14:paraId="44A4350D" w14:textId="0A6FB82D" w:rsidR="007B62A9" w:rsidRPr="0007599E" w:rsidRDefault="007B62A9" w:rsidP="007B62A9">
            <w:pPr>
              <w:tabs>
                <w:tab w:val="left" w:pos="5442"/>
              </w:tabs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  <w:t>40-273 Katowic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19B3" w14:textId="74F97CB2" w:rsidR="007B62A9" w:rsidRPr="0007599E" w:rsidRDefault="007B62A9" w:rsidP="007B62A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Garamond"/>
                <w:color w:val="000000"/>
                <w:sz w:val="24"/>
                <w:szCs w:val="24"/>
                <w:lang w:eastAsia="pl-PL"/>
              </w:rPr>
              <w:t>Część 9</w:t>
            </w:r>
          </w:p>
        </w:tc>
      </w:tr>
    </w:tbl>
    <w:p w14:paraId="0F0BF26D" w14:textId="6588B142" w:rsidR="00E32401" w:rsidRPr="0007599E" w:rsidRDefault="00E32401" w:rsidP="00723678">
      <w:pPr>
        <w:widowControl/>
        <w:jc w:val="both"/>
        <w:rPr>
          <w:rFonts w:ascii="Garamond" w:hAnsi="Garamond"/>
          <w:color w:val="000000"/>
          <w:sz w:val="24"/>
          <w:szCs w:val="24"/>
        </w:rPr>
      </w:pPr>
    </w:p>
    <w:p w14:paraId="6B4522E9" w14:textId="6A1A53C1" w:rsidR="00754D06" w:rsidRPr="0007599E" w:rsidRDefault="00723678" w:rsidP="00723678">
      <w:pPr>
        <w:widowControl/>
        <w:jc w:val="both"/>
        <w:rPr>
          <w:rFonts w:ascii="Garamond" w:hAnsi="Garamond"/>
          <w:color w:val="000000"/>
          <w:sz w:val="24"/>
          <w:szCs w:val="24"/>
        </w:rPr>
      </w:pPr>
      <w:r w:rsidRPr="0007599E">
        <w:rPr>
          <w:rFonts w:ascii="Garamond" w:hAnsi="Garamond"/>
          <w:color w:val="000000"/>
          <w:sz w:val="24"/>
          <w:szCs w:val="24"/>
        </w:rPr>
        <w:t xml:space="preserve">3. </w:t>
      </w:r>
      <w:r w:rsidR="00A566F4" w:rsidRPr="0007599E">
        <w:rPr>
          <w:rFonts w:ascii="Garamond" w:hAnsi="Garamond"/>
          <w:color w:val="000000"/>
          <w:sz w:val="24"/>
          <w:szCs w:val="24"/>
        </w:rPr>
        <w:t>Streszczenie oceny i porównania złożonych ofert:</w:t>
      </w:r>
    </w:p>
    <w:p w14:paraId="56F4D8B8" w14:textId="2E394C5A" w:rsidR="002C17D7" w:rsidRPr="0007599E" w:rsidRDefault="002C17D7" w:rsidP="009E284D">
      <w:pPr>
        <w:widowControl/>
        <w:ind w:right="2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E32401" w:rsidRPr="0007599E" w14:paraId="3CCE8903" w14:textId="77777777" w:rsidTr="00841873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665B2C" w14:textId="77777777" w:rsidR="00E32401" w:rsidRPr="0007599E" w:rsidRDefault="00E32401" w:rsidP="00841873">
            <w:pPr>
              <w:ind w:right="110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11C457EA" w14:textId="77777777" w:rsidR="00E32401" w:rsidRPr="0007599E" w:rsidRDefault="00E32401" w:rsidP="00841873">
            <w:pPr>
              <w:ind w:right="110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46D76F0" w14:textId="77777777" w:rsidR="00E32401" w:rsidRPr="0007599E" w:rsidRDefault="00E32401" w:rsidP="00841873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07599E">
              <w:rPr>
                <w:rFonts w:ascii="Garamond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6678A13D" w14:textId="77777777" w:rsidR="00E32401" w:rsidRPr="0007599E" w:rsidRDefault="00E32401" w:rsidP="00841873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07599E">
              <w:rPr>
                <w:rFonts w:ascii="Garamond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E32401" w:rsidRPr="0007599E" w14:paraId="5731796D" w14:textId="77777777" w:rsidTr="0084187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6B087D" w14:textId="77777777" w:rsidR="00E32401" w:rsidRPr="0007599E" w:rsidRDefault="00E32401" w:rsidP="00841873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Część 1</w:t>
            </w:r>
          </w:p>
        </w:tc>
      </w:tr>
      <w:tr w:rsidR="00E32401" w:rsidRPr="0007599E" w14:paraId="63489506" w14:textId="77777777" w:rsidTr="0084187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0C3885" w14:textId="77777777" w:rsidR="00E32401" w:rsidRPr="0007599E" w:rsidRDefault="00E32401" w:rsidP="00841873">
            <w:pPr>
              <w:ind w:right="110"/>
              <w:jc w:val="both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Astellas Pharma Sp. z o.o.</w:t>
            </w:r>
          </w:p>
          <w:p w14:paraId="0FE10BB4" w14:textId="77777777" w:rsidR="00E32401" w:rsidRPr="0007599E" w:rsidRDefault="00E32401" w:rsidP="00841873">
            <w:pPr>
              <w:ind w:right="110"/>
              <w:jc w:val="both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 xml:space="preserve">ul. Żwirki i Wigury 16C, 02-092 Warszawa 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78AB382" w14:textId="77777777" w:rsidR="00E32401" w:rsidRPr="0007599E" w:rsidRDefault="00E32401" w:rsidP="00841873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F156821" w14:textId="77777777" w:rsidR="00E32401" w:rsidRPr="0007599E" w:rsidRDefault="00E32401" w:rsidP="00841873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100,00</w:t>
            </w:r>
          </w:p>
        </w:tc>
      </w:tr>
      <w:tr w:rsidR="00E32401" w:rsidRPr="0007599E" w14:paraId="3286C094" w14:textId="77777777" w:rsidTr="0084187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89FB9E" w14:textId="77777777" w:rsidR="00E32401" w:rsidRPr="0007599E" w:rsidRDefault="00E32401" w:rsidP="00841873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Część 2</w:t>
            </w:r>
          </w:p>
        </w:tc>
      </w:tr>
      <w:tr w:rsidR="00E32401" w:rsidRPr="0007599E" w14:paraId="7A1E5FEF" w14:textId="77777777" w:rsidTr="0084187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96C20F" w14:textId="77777777" w:rsidR="00E32401" w:rsidRPr="0007599E" w:rsidRDefault="00E32401" w:rsidP="00841873">
            <w:pPr>
              <w:ind w:right="110"/>
              <w:jc w:val="both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Janssen-Cilag Polska Sp. z o.o.</w:t>
            </w:r>
          </w:p>
          <w:p w14:paraId="109FA08E" w14:textId="77777777" w:rsidR="00E32401" w:rsidRPr="0007599E" w:rsidRDefault="00E32401" w:rsidP="00841873">
            <w:pPr>
              <w:ind w:right="110"/>
              <w:jc w:val="both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ul. Iłżecka 24, 02-13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6DF18AA" w14:textId="77777777" w:rsidR="00E32401" w:rsidRPr="0007599E" w:rsidRDefault="00E32401" w:rsidP="00841873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7C20A9F" w14:textId="77777777" w:rsidR="00E32401" w:rsidRPr="0007599E" w:rsidRDefault="00E32401" w:rsidP="00841873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100,00</w:t>
            </w:r>
          </w:p>
        </w:tc>
      </w:tr>
      <w:tr w:rsidR="00E32401" w:rsidRPr="0007599E" w14:paraId="6641EAF3" w14:textId="77777777" w:rsidTr="0084187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533C6C" w14:textId="77777777" w:rsidR="00E32401" w:rsidRPr="0007599E" w:rsidRDefault="00E32401" w:rsidP="00841873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Część 3</w:t>
            </w:r>
          </w:p>
        </w:tc>
      </w:tr>
      <w:tr w:rsidR="00E32401" w:rsidRPr="0007599E" w14:paraId="21F753A5" w14:textId="77777777" w:rsidTr="0084187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DF65E4" w14:textId="77777777" w:rsidR="00E32401" w:rsidRPr="0007599E" w:rsidRDefault="00E32401" w:rsidP="00841873">
            <w:pPr>
              <w:ind w:right="110"/>
              <w:jc w:val="both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ASCLEPIOS S.A.</w:t>
            </w:r>
          </w:p>
          <w:p w14:paraId="5A5487BC" w14:textId="77777777" w:rsidR="00E32401" w:rsidRPr="0007599E" w:rsidRDefault="00E32401" w:rsidP="00841873">
            <w:pPr>
              <w:ind w:right="110"/>
              <w:jc w:val="both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ul. Hubska 44, 50-502 Wrocław</w:t>
            </w:r>
          </w:p>
        </w:tc>
        <w:tc>
          <w:tcPr>
            <w:tcW w:w="1579" w:type="dxa"/>
            <w:vAlign w:val="center"/>
          </w:tcPr>
          <w:p w14:paraId="77E82211" w14:textId="77777777" w:rsidR="00E32401" w:rsidRPr="0007599E" w:rsidRDefault="00E32401" w:rsidP="00841873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1F6FE029" w14:textId="77777777" w:rsidR="00E32401" w:rsidRPr="0007599E" w:rsidRDefault="00E32401" w:rsidP="00841873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100,00</w:t>
            </w:r>
          </w:p>
        </w:tc>
      </w:tr>
      <w:tr w:rsidR="00E32401" w:rsidRPr="0007599E" w14:paraId="3B8D82AA" w14:textId="77777777" w:rsidTr="0084187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50B71C" w14:textId="77777777" w:rsidR="00E32401" w:rsidRPr="0007599E" w:rsidRDefault="00E32401" w:rsidP="00841873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Część 4</w:t>
            </w:r>
          </w:p>
        </w:tc>
      </w:tr>
      <w:tr w:rsidR="00E32401" w:rsidRPr="0007599E" w14:paraId="0E66FE36" w14:textId="77777777" w:rsidTr="0084187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DA9743" w14:textId="77777777" w:rsidR="00E32401" w:rsidRPr="0007599E" w:rsidRDefault="00E32401" w:rsidP="00841873">
            <w:pPr>
              <w:rPr>
                <w:rFonts w:ascii="Garamond" w:hAnsi="Garamond"/>
                <w:b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b/>
                <w:color w:val="000000"/>
                <w:sz w:val="24"/>
                <w:szCs w:val="24"/>
                <w:lang w:eastAsia="pl-PL"/>
              </w:rPr>
              <w:t>Urtica Sp. z o.o.</w:t>
            </w:r>
          </w:p>
          <w:p w14:paraId="62E9C792" w14:textId="77777777" w:rsidR="00E32401" w:rsidRPr="0007599E" w:rsidRDefault="00E32401" w:rsidP="00841873">
            <w:pPr>
              <w:tabs>
                <w:tab w:val="left" w:pos="5442"/>
              </w:tabs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b/>
                <w:color w:val="000000"/>
                <w:sz w:val="24"/>
                <w:szCs w:val="24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D9A0AE6" w14:textId="77777777" w:rsidR="00E32401" w:rsidRPr="0007599E" w:rsidRDefault="00E32401" w:rsidP="00841873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9A0F1BE" w14:textId="77777777" w:rsidR="00E32401" w:rsidRPr="0007599E" w:rsidRDefault="00E32401" w:rsidP="00841873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100,00</w:t>
            </w:r>
          </w:p>
        </w:tc>
      </w:tr>
      <w:tr w:rsidR="00E32401" w:rsidRPr="0007599E" w14:paraId="6429001C" w14:textId="77777777" w:rsidTr="0084187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331E95" w14:textId="77777777" w:rsidR="00E32401" w:rsidRPr="0007599E" w:rsidRDefault="00E32401" w:rsidP="00841873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Część 5</w:t>
            </w:r>
          </w:p>
        </w:tc>
      </w:tr>
      <w:tr w:rsidR="00E32401" w:rsidRPr="0007599E" w14:paraId="5AC24F64" w14:textId="77777777" w:rsidTr="0084187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F6250A" w14:textId="77777777" w:rsidR="00E32401" w:rsidRPr="0007599E" w:rsidRDefault="00E32401" w:rsidP="00841873">
            <w:pPr>
              <w:rPr>
                <w:rFonts w:ascii="Garamond" w:hAnsi="Garamond"/>
                <w:b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b/>
                <w:color w:val="000000"/>
                <w:sz w:val="24"/>
                <w:szCs w:val="24"/>
                <w:lang w:eastAsia="pl-PL"/>
              </w:rPr>
              <w:t>Urtica Sp. z o.o.</w:t>
            </w:r>
          </w:p>
          <w:p w14:paraId="64F7B591" w14:textId="77777777" w:rsidR="00E32401" w:rsidRPr="0007599E" w:rsidRDefault="00E32401" w:rsidP="00841873">
            <w:pPr>
              <w:tabs>
                <w:tab w:val="left" w:pos="5442"/>
              </w:tabs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b/>
                <w:color w:val="000000"/>
                <w:sz w:val="24"/>
                <w:szCs w:val="24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DFD59B7" w14:textId="77777777" w:rsidR="00E32401" w:rsidRPr="0007599E" w:rsidRDefault="00E32401" w:rsidP="00841873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B677362" w14:textId="77777777" w:rsidR="00E32401" w:rsidRPr="0007599E" w:rsidRDefault="00E32401" w:rsidP="00841873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100,00</w:t>
            </w:r>
          </w:p>
        </w:tc>
      </w:tr>
      <w:tr w:rsidR="00945A70" w:rsidRPr="0007599E" w14:paraId="4B1A0B52" w14:textId="77777777" w:rsidTr="001D06D7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D171F57" w14:textId="21B9A9C3" w:rsidR="00945A70" w:rsidRPr="0007599E" w:rsidRDefault="00945A70" w:rsidP="00841873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Część 6</w:t>
            </w:r>
          </w:p>
        </w:tc>
      </w:tr>
      <w:tr w:rsidR="00945A70" w:rsidRPr="0007599E" w14:paraId="6BC7FC97" w14:textId="77777777" w:rsidTr="0084187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902D8E" w14:textId="77777777" w:rsidR="00945A70" w:rsidRPr="00771A59" w:rsidRDefault="00945A70" w:rsidP="00945A70">
            <w:pPr>
              <w:rPr>
                <w:rFonts w:ascii="Garamond" w:hAnsi="Garamond"/>
                <w:b/>
                <w:color w:val="000000"/>
                <w:lang w:eastAsia="pl-PL"/>
              </w:rPr>
            </w:pPr>
            <w:r w:rsidRPr="00771A59">
              <w:rPr>
                <w:rFonts w:ascii="Garamond" w:hAnsi="Garamond"/>
                <w:b/>
                <w:color w:val="000000"/>
                <w:lang w:eastAsia="pl-PL"/>
              </w:rPr>
              <w:t>IMED Poland Sp. z o.o.</w:t>
            </w:r>
          </w:p>
          <w:p w14:paraId="4DF50431" w14:textId="763064B1" w:rsidR="00945A70" w:rsidRPr="0007599E" w:rsidRDefault="00945A70" w:rsidP="00945A70">
            <w:pPr>
              <w:rPr>
                <w:rFonts w:ascii="Garamond" w:hAnsi="Garamond"/>
                <w:b/>
                <w:color w:val="000000"/>
                <w:sz w:val="24"/>
                <w:szCs w:val="24"/>
                <w:lang w:eastAsia="pl-PL"/>
              </w:rPr>
            </w:pPr>
            <w:r w:rsidRPr="00771A59">
              <w:rPr>
                <w:rFonts w:ascii="Garamond" w:hAnsi="Garamond"/>
                <w:b/>
                <w:color w:val="000000"/>
                <w:lang w:eastAsia="pl-PL"/>
              </w:rPr>
              <w:t>ul. Puławska 314, 02-819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BAEA869" w14:textId="3993DEC6" w:rsidR="00945A70" w:rsidRPr="0007599E" w:rsidRDefault="00945A70" w:rsidP="00945A70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67FB178" w14:textId="78D63129" w:rsidR="00945A70" w:rsidRPr="0007599E" w:rsidRDefault="00945A70" w:rsidP="00945A70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945A70" w:rsidRPr="0007599E" w14:paraId="2F991D7E" w14:textId="77777777" w:rsidTr="0084187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28ECED" w14:textId="77777777" w:rsidR="00945A70" w:rsidRPr="00771A59" w:rsidRDefault="00945A70" w:rsidP="00945A70">
            <w:pPr>
              <w:rPr>
                <w:rFonts w:ascii="Garamond" w:hAnsi="Garamond"/>
                <w:color w:val="000000"/>
                <w:lang w:eastAsia="pl-PL"/>
              </w:rPr>
            </w:pPr>
            <w:r w:rsidRPr="00771A59">
              <w:rPr>
                <w:rFonts w:ascii="Garamond" w:hAnsi="Garamond"/>
                <w:color w:val="000000"/>
                <w:lang w:eastAsia="pl-PL"/>
              </w:rPr>
              <w:t>Optifarma Sp. z o. o. Sp. k.</w:t>
            </w:r>
          </w:p>
          <w:p w14:paraId="6CF384BC" w14:textId="591623D3" w:rsidR="00945A70" w:rsidRPr="0007599E" w:rsidRDefault="00945A70" w:rsidP="00945A70">
            <w:pPr>
              <w:rPr>
                <w:rFonts w:ascii="Garamond" w:hAnsi="Garamond"/>
                <w:b/>
                <w:color w:val="000000"/>
                <w:sz w:val="24"/>
                <w:szCs w:val="24"/>
                <w:lang w:eastAsia="pl-PL"/>
              </w:rPr>
            </w:pPr>
            <w:r w:rsidRPr="00771A59">
              <w:rPr>
                <w:rFonts w:ascii="Garamond" w:hAnsi="Garamond"/>
                <w:color w:val="000000"/>
                <w:lang w:eastAsia="pl-PL"/>
              </w:rPr>
              <w:t>ul. Sokołowska 14, 05-806 Sokołó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538181B" w14:textId="41694CCA" w:rsidR="00945A70" w:rsidRPr="0007599E" w:rsidRDefault="00945A70" w:rsidP="00945A70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771A59">
              <w:rPr>
                <w:rFonts w:ascii="Garamond" w:hAnsi="Garamond" w:cs="Arial"/>
                <w:lang w:eastAsia="pl-PL"/>
              </w:rPr>
              <w:t>99,33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401AEBB" w14:textId="7FB3B3E0" w:rsidR="00945A70" w:rsidRPr="0007599E" w:rsidRDefault="00945A70" w:rsidP="00945A70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771A59">
              <w:rPr>
                <w:rFonts w:ascii="Garamond" w:hAnsi="Garamond" w:cs="Arial"/>
                <w:lang w:eastAsia="pl-PL"/>
              </w:rPr>
              <w:t>99,33</w:t>
            </w:r>
          </w:p>
        </w:tc>
      </w:tr>
      <w:tr w:rsidR="00945A70" w:rsidRPr="0007599E" w14:paraId="28127783" w14:textId="77777777" w:rsidTr="0084187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08980E" w14:textId="77777777" w:rsidR="00945A70" w:rsidRPr="00771A59" w:rsidRDefault="00945A70" w:rsidP="00945A70">
            <w:pPr>
              <w:rPr>
                <w:rFonts w:ascii="Garamond" w:hAnsi="Garamond"/>
                <w:color w:val="000000"/>
                <w:lang w:eastAsia="pl-PL"/>
              </w:rPr>
            </w:pPr>
            <w:r w:rsidRPr="00771A59">
              <w:rPr>
                <w:rFonts w:ascii="Garamond" w:hAnsi="Garamond"/>
                <w:color w:val="000000"/>
                <w:lang w:eastAsia="pl-PL"/>
              </w:rPr>
              <w:t>Komtur Polska Sp. z o. o.</w:t>
            </w:r>
          </w:p>
          <w:p w14:paraId="6A88665A" w14:textId="60BE1857" w:rsidR="00945A70" w:rsidRPr="0007599E" w:rsidRDefault="00945A70" w:rsidP="00945A70">
            <w:pPr>
              <w:rPr>
                <w:rFonts w:ascii="Garamond" w:hAnsi="Garamond"/>
                <w:b/>
                <w:color w:val="000000"/>
                <w:sz w:val="24"/>
                <w:szCs w:val="24"/>
                <w:lang w:eastAsia="pl-PL"/>
              </w:rPr>
            </w:pPr>
            <w:r w:rsidRPr="00771A59">
              <w:rPr>
                <w:rFonts w:ascii="Garamond" w:hAnsi="Garamond"/>
                <w:color w:val="000000"/>
                <w:lang w:eastAsia="pl-PL"/>
              </w:rPr>
              <w:t>Plac Farmacji 1, 02-699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DCB70D3" w14:textId="77B8B7D7" w:rsidR="00945A70" w:rsidRPr="0007599E" w:rsidRDefault="00945A70" w:rsidP="00945A70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771A59">
              <w:rPr>
                <w:rFonts w:ascii="Garamond" w:hAnsi="Garamond" w:cs="Arial"/>
                <w:lang w:eastAsia="pl-PL"/>
              </w:rPr>
              <w:t>95,46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0B4183B" w14:textId="0471A513" w:rsidR="00945A70" w:rsidRPr="0007599E" w:rsidRDefault="00945A70" w:rsidP="00945A70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771A59">
              <w:rPr>
                <w:rFonts w:ascii="Garamond" w:hAnsi="Garamond" w:cs="Arial"/>
                <w:lang w:eastAsia="pl-PL"/>
              </w:rPr>
              <w:t>95,46</w:t>
            </w:r>
          </w:p>
        </w:tc>
      </w:tr>
      <w:tr w:rsidR="00945A70" w:rsidRPr="0007599E" w14:paraId="3F3E5821" w14:textId="77777777" w:rsidTr="0084187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6C9288" w14:textId="77777777" w:rsidR="00945A70" w:rsidRPr="0007599E" w:rsidRDefault="00945A70" w:rsidP="00945A70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Część 7</w:t>
            </w:r>
          </w:p>
        </w:tc>
      </w:tr>
      <w:tr w:rsidR="00945A70" w:rsidRPr="0007599E" w14:paraId="7FF9081E" w14:textId="77777777" w:rsidTr="0084187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C7B30B" w14:textId="77777777" w:rsidR="00945A70" w:rsidRPr="0007599E" w:rsidRDefault="00945A70" w:rsidP="00945A70">
            <w:pPr>
              <w:ind w:right="110"/>
              <w:jc w:val="both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lastRenderedPageBreak/>
              <w:t>ASCLEPIOS S.A.</w:t>
            </w:r>
          </w:p>
          <w:p w14:paraId="692C8AA7" w14:textId="77777777" w:rsidR="00945A70" w:rsidRPr="0007599E" w:rsidRDefault="00945A70" w:rsidP="00945A70">
            <w:pPr>
              <w:ind w:right="110"/>
              <w:jc w:val="both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ul. Hubska 44, 50-502 Wrocław</w:t>
            </w:r>
          </w:p>
        </w:tc>
        <w:tc>
          <w:tcPr>
            <w:tcW w:w="1579" w:type="dxa"/>
            <w:vAlign w:val="center"/>
          </w:tcPr>
          <w:p w14:paraId="6CD02AD1" w14:textId="77777777" w:rsidR="00945A70" w:rsidRPr="0007599E" w:rsidRDefault="00945A70" w:rsidP="00945A70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09078153" w14:textId="77777777" w:rsidR="00945A70" w:rsidRPr="0007599E" w:rsidRDefault="00945A70" w:rsidP="00945A70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100,00</w:t>
            </w:r>
          </w:p>
        </w:tc>
      </w:tr>
      <w:tr w:rsidR="00945A70" w:rsidRPr="0007599E" w14:paraId="566D4580" w14:textId="77777777" w:rsidTr="0084187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B9653B" w14:textId="77777777" w:rsidR="00945A70" w:rsidRPr="0007599E" w:rsidRDefault="00945A70" w:rsidP="00945A70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Część 9</w:t>
            </w:r>
          </w:p>
        </w:tc>
      </w:tr>
      <w:tr w:rsidR="00945A70" w:rsidRPr="0007599E" w14:paraId="2CFAFBBD" w14:textId="77777777" w:rsidTr="0084187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101AC3" w14:textId="77777777" w:rsidR="00945A70" w:rsidRPr="0007599E" w:rsidRDefault="00945A70" w:rsidP="00945A70">
            <w:pPr>
              <w:tabs>
                <w:tab w:val="left" w:pos="5442"/>
              </w:tabs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b/>
                <w:sz w:val="24"/>
                <w:szCs w:val="24"/>
                <w:lang w:eastAsia="pl-PL"/>
              </w:rPr>
              <w:t>Fresenius Kabi Polska Sp. z o.o.</w:t>
            </w:r>
          </w:p>
          <w:p w14:paraId="39DF8DD2" w14:textId="77777777" w:rsidR="00945A70" w:rsidRPr="0007599E" w:rsidRDefault="00945A70" w:rsidP="00945A70">
            <w:pPr>
              <w:tabs>
                <w:tab w:val="left" w:pos="5442"/>
              </w:tabs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/>
                <w:b/>
                <w:sz w:val="24"/>
                <w:szCs w:val="24"/>
                <w:lang w:eastAsia="pl-PL"/>
              </w:rPr>
              <w:t>Al. Jerozolimskie 134, 02-305 Warszawa</w:t>
            </w:r>
          </w:p>
        </w:tc>
        <w:tc>
          <w:tcPr>
            <w:tcW w:w="1579" w:type="dxa"/>
            <w:vAlign w:val="center"/>
          </w:tcPr>
          <w:p w14:paraId="5050891B" w14:textId="77777777" w:rsidR="00945A70" w:rsidRPr="0007599E" w:rsidRDefault="00945A70" w:rsidP="00945A70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3CA8A627" w14:textId="77777777" w:rsidR="00945A70" w:rsidRPr="0007599E" w:rsidRDefault="00945A70" w:rsidP="00945A70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100,00</w:t>
            </w:r>
          </w:p>
        </w:tc>
      </w:tr>
      <w:tr w:rsidR="00945A70" w:rsidRPr="0007599E" w14:paraId="20094988" w14:textId="77777777" w:rsidTr="0084187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9845C5" w14:textId="77777777" w:rsidR="00945A70" w:rsidRPr="0007599E" w:rsidRDefault="00945A70" w:rsidP="00945A70">
            <w:pPr>
              <w:ind w:right="110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SALUS INTERNATIONAL Sp. z o.o.</w:t>
            </w:r>
          </w:p>
          <w:p w14:paraId="73B974AC" w14:textId="77777777" w:rsidR="00945A70" w:rsidRPr="0007599E" w:rsidRDefault="00945A70" w:rsidP="00945A70">
            <w:pPr>
              <w:ind w:right="110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 xml:space="preserve">ul. Gen. Kazimierza Pułaskiego 9, </w:t>
            </w:r>
          </w:p>
          <w:p w14:paraId="2CBDF015" w14:textId="77777777" w:rsidR="00945A70" w:rsidRPr="0007599E" w:rsidRDefault="00945A70" w:rsidP="00945A70">
            <w:pPr>
              <w:ind w:right="110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DB02A60" w14:textId="77777777" w:rsidR="00945A70" w:rsidRPr="0007599E" w:rsidRDefault="00945A70" w:rsidP="00945A70">
            <w:pPr>
              <w:ind w:right="110"/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98,59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A56690F" w14:textId="77777777" w:rsidR="00945A70" w:rsidRPr="0007599E" w:rsidRDefault="00945A70" w:rsidP="00945A70">
            <w:pPr>
              <w:ind w:right="110"/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98,59</w:t>
            </w:r>
          </w:p>
        </w:tc>
      </w:tr>
      <w:tr w:rsidR="00945A70" w:rsidRPr="0007599E" w14:paraId="5BE02B8D" w14:textId="77777777" w:rsidTr="0084187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569B28" w14:textId="77777777" w:rsidR="00945A70" w:rsidRPr="0007599E" w:rsidRDefault="00945A70" w:rsidP="00945A70">
            <w:pPr>
              <w:ind w:right="110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ASCLEPIOS S.A.</w:t>
            </w:r>
          </w:p>
          <w:p w14:paraId="588B2293" w14:textId="77777777" w:rsidR="00945A70" w:rsidRPr="0007599E" w:rsidRDefault="00945A70" w:rsidP="00945A70">
            <w:pPr>
              <w:ind w:right="110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ul. Hubska 44, 50-502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CBA4175" w14:textId="77777777" w:rsidR="00945A70" w:rsidRPr="0007599E" w:rsidRDefault="00945A70" w:rsidP="00945A70">
            <w:pPr>
              <w:ind w:right="110"/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28,6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06E2076" w14:textId="77777777" w:rsidR="00945A70" w:rsidRPr="0007599E" w:rsidRDefault="00945A70" w:rsidP="00945A70">
            <w:pPr>
              <w:ind w:right="110"/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28,60</w:t>
            </w:r>
          </w:p>
        </w:tc>
      </w:tr>
      <w:tr w:rsidR="00945A70" w:rsidRPr="0007599E" w14:paraId="68FA7F03" w14:textId="77777777" w:rsidTr="0084187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1F3B483" w14:textId="77777777" w:rsidR="00945A70" w:rsidRPr="0007599E" w:rsidRDefault="00945A70" w:rsidP="00945A70">
            <w:pPr>
              <w:ind w:right="110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Optifarma Sp. z o. o. Sp. k.</w:t>
            </w:r>
          </w:p>
          <w:p w14:paraId="3D60DBD5" w14:textId="77777777" w:rsidR="00945A70" w:rsidRPr="0007599E" w:rsidRDefault="00945A70" w:rsidP="00945A70">
            <w:pPr>
              <w:ind w:right="110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ul. Sokołowska 14, 05-806 Sokołó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7DE56D7" w14:textId="77777777" w:rsidR="00945A70" w:rsidRPr="0007599E" w:rsidRDefault="00945A70" w:rsidP="00945A70">
            <w:pPr>
              <w:ind w:right="110"/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14,3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7B6557D" w14:textId="45FF3013" w:rsidR="00945A70" w:rsidRPr="0007599E" w:rsidRDefault="009763E4" w:rsidP="00945A70">
            <w:pPr>
              <w:ind w:right="110"/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>
              <w:rPr>
                <w:rFonts w:ascii="Garamond" w:hAnsi="Garamond" w:cs="Arial"/>
                <w:sz w:val="24"/>
                <w:szCs w:val="24"/>
                <w:lang w:eastAsia="pl-PL"/>
              </w:rPr>
              <w:t>14,3</w:t>
            </w:r>
            <w:r w:rsidR="00945A70"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0</w:t>
            </w:r>
          </w:p>
        </w:tc>
      </w:tr>
      <w:tr w:rsidR="00945A70" w:rsidRPr="0007599E" w14:paraId="0BB70A56" w14:textId="77777777" w:rsidTr="0084187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E797CA" w14:textId="77777777" w:rsidR="00945A70" w:rsidRPr="0007599E" w:rsidRDefault="00945A70" w:rsidP="00945A70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Część 12</w:t>
            </w:r>
          </w:p>
        </w:tc>
      </w:tr>
      <w:tr w:rsidR="00945A70" w:rsidRPr="0007599E" w14:paraId="7C655765" w14:textId="77777777" w:rsidTr="0084187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1432BA" w14:textId="77777777" w:rsidR="00945A70" w:rsidRPr="0007599E" w:rsidRDefault="00945A70" w:rsidP="00945A70">
            <w:pPr>
              <w:tabs>
                <w:tab w:val="left" w:pos="5442"/>
              </w:tabs>
              <w:rPr>
                <w:rFonts w:ascii="Garamond" w:hAnsi="Garamond"/>
                <w:b/>
                <w:sz w:val="24"/>
                <w:szCs w:val="24"/>
                <w:lang w:val="en-US" w:eastAsia="pl-PL"/>
              </w:rPr>
            </w:pPr>
            <w:r w:rsidRPr="0007599E">
              <w:rPr>
                <w:rFonts w:ascii="Garamond" w:hAnsi="Garamond"/>
                <w:b/>
                <w:sz w:val="24"/>
                <w:szCs w:val="24"/>
                <w:lang w:val="en-US" w:eastAsia="pl-PL"/>
              </w:rPr>
              <w:t>Genesis Pharm Sp. z o. o. Sp. K.</w:t>
            </w:r>
          </w:p>
          <w:p w14:paraId="09EAC6DE" w14:textId="77777777" w:rsidR="00945A70" w:rsidRPr="0007599E" w:rsidRDefault="00945A70" w:rsidP="00945A70">
            <w:pPr>
              <w:tabs>
                <w:tab w:val="left" w:pos="5442"/>
              </w:tabs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07599E">
              <w:rPr>
                <w:rFonts w:ascii="Garamond" w:hAnsi="Garamond"/>
                <w:b/>
                <w:sz w:val="24"/>
                <w:szCs w:val="24"/>
                <w:lang w:val="en-US" w:eastAsia="pl-PL"/>
              </w:rPr>
              <w:t>ul. Obywatelska 128/152, 94-104 Łódź</w:t>
            </w:r>
          </w:p>
        </w:tc>
        <w:tc>
          <w:tcPr>
            <w:tcW w:w="1579" w:type="dxa"/>
            <w:vAlign w:val="center"/>
          </w:tcPr>
          <w:p w14:paraId="0EDBD618" w14:textId="77777777" w:rsidR="00945A70" w:rsidRPr="0007599E" w:rsidRDefault="00945A70" w:rsidP="00945A70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22B106FA" w14:textId="77777777" w:rsidR="00945A70" w:rsidRPr="0007599E" w:rsidRDefault="00945A70" w:rsidP="00945A70">
            <w:pPr>
              <w:ind w:right="11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100,00</w:t>
            </w:r>
          </w:p>
        </w:tc>
      </w:tr>
      <w:tr w:rsidR="00945A70" w:rsidRPr="0007599E" w14:paraId="657C00E4" w14:textId="77777777" w:rsidTr="00841873">
        <w:trPr>
          <w:cantSplit/>
          <w:trHeight w:val="50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D6AED5" w14:textId="77777777" w:rsidR="00945A70" w:rsidRPr="0007599E" w:rsidRDefault="00945A70" w:rsidP="00945A70">
            <w:pPr>
              <w:ind w:right="110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Medyk-Lek Panek Spółka Komandytowa</w:t>
            </w:r>
          </w:p>
          <w:p w14:paraId="04FE0603" w14:textId="77777777" w:rsidR="00945A70" w:rsidRPr="0007599E" w:rsidRDefault="00945A70" w:rsidP="00945A70">
            <w:pPr>
              <w:ind w:right="110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ul. Pawła Włodkowica 2 c, 03-262 Warszawa</w:t>
            </w:r>
          </w:p>
        </w:tc>
        <w:tc>
          <w:tcPr>
            <w:tcW w:w="1579" w:type="dxa"/>
            <w:vAlign w:val="center"/>
          </w:tcPr>
          <w:p w14:paraId="20395265" w14:textId="77777777" w:rsidR="00945A70" w:rsidRPr="0007599E" w:rsidRDefault="00945A70" w:rsidP="00945A70">
            <w:pPr>
              <w:ind w:right="110"/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88,46</w:t>
            </w:r>
          </w:p>
        </w:tc>
        <w:tc>
          <w:tcPr>
            <w:tcW w:w="1712" w:type="dxa"/>
            <w:vAlign w:val="center"/>
          </w:tcPr>
          <w:p w14:paraId="521AB419" w14:textId="77777777" w:rsidR="00945A70" w:rsidRPr="0007599E" w:rsidRDefault="00945A70" w:rsidP="00945A70">
            <w:pPr>
              <w:ind w:right="110"/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07599E">
              <w:rPr>
                <w:rFonts w:ascii="Garamond" w:hAnsi="Garamond" w:cs="Arial"/>
                <w:sz w:val="24"/>
                <w:szCs w:val="24"/>
                <w:lang w:eastAsia="pl-PL"/>
              </w:rPr>
              <w:t>88,46</w:t>
            </w:r>
          </w:p>
        </w:tc>
      </w:tr>
    </w:tbl>
    <w:p w14:paraId="5721AC60" w14:textId="0BBCB595" w:rsidR="009C412E" w:rsidRPr="0007599E" w:rsidRDefault="009C412E" w:rsidP="0071262B">
      <w:pPr>
        <w:widowControl/>
        <w:ind w:right="2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6EE9F994" w14:textId="11E346D9" w:rsidR="00A566F4" w:rsidRPr="0007599E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07599E">
        <w:rPr>
          <w:rFonts w:ascii="Garamond" w:eastAsia="Times New Roman" w:hAnsi="Garamond" w:cs="Arial"/>
          <w:sz w:val="24"/>
          <w:szCs w:val="24"/>
          <w:lang w:eastAsia="pl-PL"/>
        </w:rPr>
        <w:t>Uzasadnienie liczby przyzn</w:t>
      </w:r>
      <w:r w:rsidR="008C5888" w:rsidRPr="0007599E">
        <w:rPr>
          <w:rFonts w:ascii="Garamond" w:eastAsia="Times New Roman" w:hAnsi="Garamond" w:cs="Arial"/>
          <w:sz w:val="24"/>
          <w:szCs w:val="24"/>
          <w:lang w:eastAsia="pl-PL"/>
        </w:rPr>
        <w:t>anych punktów: zgodnie z art. 239</w:t>
      </w:r>
      <w:r w:rsidRPr="0007599E">
        <w:rPr>
          <w:rFonts w:ascii="Garamond" w:eastAsia="Times New Roman" w:hAnsi="Garamond" w:cs="Arial"/>
          <w:sz w:val="24"/>
          <w:szCs w:val="24"/>
          <w:lang w:eastAsia="pl-PL"/>
        </w:rPr>
        <w:t xml:space="preserve"> ust. 1 ustawy </w:t>
      </w:r>
      <w:r w:rsidR="00AD333F" w:rsidRPr="0007599E">
        <w:rPr>
          <w:rFonts w:ascii="Garamond" w:eastAsia="Times New Roman" w:hAnsi="Garamond" w:cs="Arial"/>
          <w:sz w:val="24"/>
          <w:szCs w:val="24"/>
          <w:lang w:eastAsia="pl-PL"/>
        </w:rPr>
        <w:t xml:space="preserve">z dnia 11 września 2019 r </w:t>
      </w:r>
      <w:r w:rsidRPr="0007599E">
        <w:rPr>
          <w:rFonts w:ascii="Garamond" w:eastAsia="Times New Roman" w:hAnsi="Garamond" w:cs="Arial"/>
          <w:sz w:val="24"/>
          <w:szCs w:val="24"/>
          <w:lang w:eastAsia="pl-PL"/>
        </w:rPr>
        <w:t>Pra</w:t>
      </w:r>
      <w:r w:rsidR="002C17D7" w:rsidRPr="0007599E">
        <w:rPr>
          <w:rFonts w:ascii="Garamond" w:eastAsia="Times New Roman" w:hAnsi="Garamond" w:cs="Arial"/>
          <w:sz w:val="24"/>
          <w:szCs w:val="24"/>
          <w:lang w:eastAsia="pl-PL"/>
        </w:rPr>
        <w:t>wo zamówień publicznych, oferty zostały ocenione</w:t>
      </w:r>
      <w:r w:rsidRPr="0007599E">
        <w:rPr>
          <w:rFonts w:ascii="Garamond" w:eastAsia="Times New Roman" w:hAnsi="Garamond" w:cs="Arial"/>
          <w:sz w:val="24"/>
          <w:szCs w:val="24"/>
          <w:lang w:eastAsia="pl-PL"/>
        </w:rPr>
        <w:t xml:space="preserve"> na podstawie kryteriów oceny ofert określonych w</w:t>
      </w:r>
      <w:r w:rsidR="00AD333F" w:rsidRPr="0007599E">
        <w:rPr>
          <w:rFonts w:ascii="Garamond" w:eastAsia="Times New Roman" w:hAnsi="Garamond" w:cs="Arial"/>
          <w:sz w:val="24"/>
          <w:szCs w:val="24"/>
          <w:lang w:eastAsia="pl-PL"/>
        </w:rPr>
        <w:t xml:space="preserve"> SWZ</w:t>
      </w:r>
      <w:r w:rsidR="00DA3C83" w:rsidRPr="0007599E">
        <w:rPr>
          <w:rFonts w:ascii="Garamond" w:eastAsia="Times New Roman" w:hAnsi="Garamond" w:cs="Arial"/>
          <w:sz w:val="24"/>
          <w:szCs w:val="24"/>
          <w:lang w:eastAsia="pl-PL"/>
        </w:rPr>
        <w:t>.</w:t>
      </w:r>
    </w:p>
    <w:p w14:paraId="407DEC00" w14:textId="3C17A679" w:rsidR="0045636E" w:rsidRPr="0007599E" w:rsidRDefault="0045636E" w:rsidP="0071262B">
      <w:pPr>
        <w:jc w:val="both"/>
        <w:rPr>
          <w:rFonts w:ascii="Garamond" w:hAnsi="Garamond"/>
          <w:sz w:val="24"/>
          <w:szCs w:val="24"/>
        </w:rPr>
      </w:pPr>
    </w:p>
    <w:p w14:paraId="055BA551" w14:textId="3901B1CE" w:rsidR="00FC115D" w:rsidRPr="0007599E" w:rsidRDefault="00723678" w:rsidP="00723678">
      <w:pPr>
        <w:widowControl/>
        <w:jc w:val="both"/>
        <w:rPr>
          <w:rFonts w:ascii="Garamond" w:hAnsi="Garamond"/>
          <w:sz w:val="24"/>
          <w:szCs w:val="24"/>
        </w:rPr>
      </w:pPr>
      <w:r w:rsidRPr="0007599E">
        <w:rPr>
          <w:rFonts w:ascii="Garamond" w:hAnsi="Garamond"/>
          <w:sz w:val="24"/>
          <w:szCs w:val="24"/>
        </w:rPr>
        <w:t xml:space="preserve">4. </w:t>
      </w:r>
      <w:r w:rsidR="00A566F4" w:rsidRPr="0007599E">
        <w:rPr>
          <w:rFonts w:ascii="Garamond" w:hAnsi="Garamond"/>
          <w:sz w:val="24"/>
          <w:szCs w:val="24"/>
        </w:rPr>
        <w:t>W postępowaniu</w:t>
      </w:r>
      <w:r w:rsidR="00B5724D" w:rsidRPr="0007599E">
        <w:rPr>
          <w:rFonts w:ascii="Garamond" w:hAnsi="Garamond"/>
          <w:sz w:val="24"/>
          <w:szCs w:val="24"/>
        </w:rPr>
        <w:t xml:space="preserve"> </w:t>
      </w:r>
      <w:r w:rsidR="00563AB4" w:rsidRPr="0007599E">
        <w:rPr>
          <w:rFonts w:ascii="Garamond" w:hAnsi="Garamond"/>
          <w:sz w:val="24"/>
          <w:szCs w:val="24"/>
        </w:rPr>
        <w:t>nie odrzucono żadnej oferty.</w:t>
      </w:r>
    </w:p>
    <w:p w14:paraId="01EAEF2D" w14:textId="0F8555E6" w:rsidR="009E6C61" w:rsidRPr="0007599E" w:rsidRDefault="009E6C61" w:rsidP="002C17D7">
      <w:pPr>
        <w:widowControl/>
        <w:jc w:val="both"/>
        <w:rPr>
          <w:rFonts w:ascii="Garamond" w:hAnsi="Garamond"/>
          <w:sz w:val="24"/>
          <w:szCs w:val="24"/>
        </w:rPr>
      </w:pPr>
    </w:p>
    <w:p w14:paraId="2C3A1BDA" w14:textId="7BD07F0F" w:rsidR="009E6C61" w:rsidRPr="0007599E" w:rsidRDefault="009C412E" w:rsidP="002C17D7">
      <w:pPr>
        <w:widowControl/>
        <w:jc w:val="both"/>
        <w:rPr>
          <w:rFonts w:ascii="Garamond" w:hAnsi="Garamond"/>
          <w:sz w:val="24"/>
          <w:szCs w:val="24"/>
        </w:rPr>
      </w:pPr>
      <w:r w:rsidRPr="0007599E">
        <w:rPr>
          <w:rFonts w:ascii="Garamond" w:hAnsi="Garamond"/>
          <w:sz w:val="24"/>
          <w:szCs w:val="24"/>
        </w:rPr>
        <w:t xml:space="preserve">5. </w:t>
      </w:r>
      <w:r w:rsidR="00954EDD" w:rsidRPr="0007599E">
        <w:rPr>
          <w:rFonts w:ascii="Garamond" w:hAnsi="Garamond"/>
          <w:sz w:val="24"/>
          <w:szCs w:val="24"/>
        </w:rPr>
        <w:t>Postępowanie zostało uni</w:t>
      </w:r>
      <w:r w:rsidR="00563AB4" w:rsidRPr="0007599E">
        <w:rPr>
          <w:rFonts w:ascii="Garamond" w:hAnsi="Garamond"/>
          <w:sz w:val="24"/>
          <w:szCs w:val="24"/>
        </w:rPr>
        <w:t>eważnione w zakresie części 8, 10, 11.</w:t>
      </w:r>
    </w:p>
    <w:p w14:paraId="673D104B" w14:textId="110EEDA0" w:rsidR="009E6C61" w:rsidRPr="0007599E" w:rsidRDefault="009E6C61" w:rsidP="002C17D7">
      <w:pPr>
        <w:widowControl/>
        <w:jc w:val="both"/>
        <w:rPr>
          <w:rFonts w:ascii="Garamond" w:hAnsi="Garamond"/>
          <w:sz w:val="24"/>
          <w:szCs w:val="24"/>
          <w:u w:val="single"/>
        </w:rPr>
      </w:pPr>
    </w:p>
    <w:p w14:paraId="75121B22" w14:textId="77777777" w:rsidR="00563AB4" w:rsidRPr="0007599E" w:rsidRDefault="00563AB4" w:rsidP="00563AB4">
      <w:pPr>
        <w:widowControl/>
        <w:jc w:val="both"/>
        <w:rPr>
          <w:rFonts w:ascii="Garamond" w:hAnsi="Garamond"/>
          <w:sz w:val="24"/>
          <w:szCs w:val="24"/>
          <w:u w:val="single"/>
        </w:rPr>
      </w:pPr>
      <w:r w:rsidRPr="0007599E">
        <w:rPr>
          <w:rFonts w:ascii="Garamond" w:hAnsi="Garamond"/>
          <w:sz w:val="24"/>
          <w:szCs w:val="24"/>
          <w:u w:val="single"/>
        </w:rPr>
        <w:t>Dotyczy części 8, 10, 11:</w:t>
      </w:r>
    </w:p>
    <w:p w14:paraId="52A7E8C0" w14:textId="77777777" w:rsidR="00563AB4" w:rsidRPr="0007599E" w:rsidRDefault="00563AB4" w:rsidP="00563AB4">
      <w:pPr>
        <w:widowControl/>
        <w:jc w:val="both"/>
        <w:rPr>
          <w:rFonts w:ascii="Garamond" w:hAnsi="Garamond"/>
          <w:sz w:val="24"/>
          <w:szCs w:val="24"/>
        </w:rPr>
      </w:pPr>
      <w:r w:rsidRPr="0007599E">
        <w:rPr>
          <w:rFonts w:ascii="Garamond" w:hAnsi="Garamond"/>
          <w:sz w:val="24"/>
          <w:szCs w:val="24"/>
        </w:rPr>
        <w:t>Uzasadnienie prawne: art. 255 pkt 1 ustawy z dnia 11 września 2019 r. Prawo zamówień publicznych.</w:t>
      </w:r>
    </w:p>
    <w:p w14:paraId="04BED909" w14:textId="0E990244" w:rsidR="00563AB4" w:rsidRPr="0007599E" w:rsidRDefault="00563AB4" w:rsidP="00563AB4">
      <w:pPr>
        <w:widowControl/>
        <w:jc w:val="both"/>
        <w:rPr>
          <w:rFonts w:ascii="Garamond" w:hAnsi="Garamond"/>
          <w:sz w:val="24"/>
          <w:szCs w:val="24"/>
        </w:rPr>
      </w:pPr>
      <w:r w:rsidRPr="0007599E">
        <w:rPr>
          <w:rFonts w:ascii="Garamond" w:hAnsi="Garamond"/>
          <w:sz w:val="24"/>
          <w:szCs w:val="24"/>
        </w:rPr>
        <w:t>Uzasadnienie faktyczne: Postępowanie zostało unieważnione, ponieważ nie złożono żadnej oferty.</w:t>
      </w:r>
    </w:p>
    <w:p w14:paraId="05544437" w14:textId="6DA4248C" w:rsidR="009E6C61" w:rsidRPr="0007599E" w:rsidRDefault="009E6C61" w:rsidP="002C17D7">
      <w:pPr>
        <w:widowControl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14:paraId="39AE6AA7" w14:textId="116B32F5" w:rsidR="00563AB4" w:rsidRPr="0007599E" w:rsidRDefault="00FC115D" w:rsidP="009E6C61">
      <w:pPr>
        <w:widowControl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07599E">
        <w:rPr>
          <w:rFonts w:ascii="Garamond" w:eastAsia="Times New Roman" w:hAnsi="Garamond"/>
          <w:sz w:val="24"/>
          <w:szCs w:val="24"/>
          <w:lang w:eastAsia="pl-PL"/>
        </w:rPr>
        <w:t>6</w:t>
      </w:r>
      <w:r w:rsidR="002C17D7" w:rsidRPr="0007599E">
        <w:rPr>
          <w:rFonts w:ascii="Garamond" w:eastAsia="Times New Roman" w:hAnsi="Garamond"/>
          <w:sz w:val="24"/>
          <w:szCs w:val="24"/>
          <w:lang w:eastAsia="pl-PL"/>
        </w:rPr>
        <w:t xml:space="preserve">. </w:t>
      </w:r>
      <w:r w:rsidR="00563AB4" w:rsidRPr="0007599E">
        <w:rPr>
          <w:rFonts w:ascii="Garamond" w:eastAsia="Times New Roman" w:hAnsi="Garamond"/>
          <w:sz w:val="24"/>
          <w:szCs w:val="24"/>
          <w:lang w:eastAsia="pl-PL"/>
        </w:rPr>
        <w:t>Zgodnie z ustawą Pzp, w zakresie części 1, 2, 3, 4, 5, 7 umowy w sprawie zamówienia publicznego mogą zostać zawarte niezwłocznie po przesłaniu zawiadomienia o wyborze najkorzystniejszej oferty.</w:t>
      </w:r>
    </w:p>
    <w:p w14:paraId="0C1AEB3F" w14:textId="5B60A82B" w:rsidR="009E6C61" w:rsidRPr="0007599E" w:rsidRDefault="009E6C61" w:rsidP="009E6C61">
      <w:pPr>
        <w:widowControl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07599E">
        <w:rPr>
          <w:rFonts w:ascii="Garamond" w:eastAsia="Times New Roman" w:hAnsi="Garamond"/>
          <w:sz w:val="24"/>
          <w:szCs w:val="24"/>
          <w:lang w:eastAsia="pl-PL"/>
        </w:rPr>
        <w:t>Zgodnie z ustawą P</w:t>
      </w:r>
      <w:r w:rsidR="0067060D" w:rsidRPr="0007599E">
        <w:rPr>
          <w:rFonts w:ascii="Garamond" w:eastAsia="Times New Roman" w:hAnsi="Garamond"/>
          <w:sz w:val="24"/>
          <w:szCs w:val="24"/>
          <w:lang w:eastAsia="pl-PL"/>
        </w:rPr>
        <w:t>zp, w zakresie</w:t>
      </w:r>
      <w:r w:rsidR="00563AB4" w:rsidRPr="0007599E">
        <w:rPr>
          <w:rFonts w:ascii="Garamond" w:eastAsia="Times New Roman" w:hAnsi="Garamond"/>
          <w:sz w:val="24"/>
          <w:szCs w:val="24"/>
          <w:lang w:eastAsia="pl-PL"/>
        </w:rPr>
        <w:t xml:space="preserve"> części </w:t>
      </w:r>
      <w:r w:rsidR="00F5206E">
        <w:rPr>
          <w:rFonts w:ascii="Garamond" w:eastAsia="Times New Roman" w:hAnsi="Garamond"/>
          <w:sz w:val="24"/>
          <w:szCs w:val="24"/>
          <w:lang w:eastAsia="pl-PL"/>
        </w:rPr>
        <w:t xml:space="preserve">6, </w:t>
      </w:r>
      <w:r w:rsidR="00563AB4" w:rsidRPr="0007599E">
        <w:rPr>
          <w:rFonts w:ascii="Garamond" w:eastAsia="Times New Roman" w:hAnsi="Garamond"/>
          <w:sz w:val="24"/>
          <w:szCs w:val="24"/>
          <w:lang w:eastAsia="pl-PL"/>
        </w:rPr>
        <w:t>9, 12</w:t>
      </w:r>
      <w:r w:rsidR="00527E92" w:rsidRPr="0007599E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Pr="0007599E">
        <w:rPr>
          <w:rFonts w:ascii="Garamond" w:eastAsia="Times New Roman" w:hAnsi="Garamond"/>
          <w:sz w:val="24"/>
          <w:szCs w:val="24"/>
          <w:lang w:eastAsia="pl-PL"/>
        </w:rPr>
        <w:t>umowy w sprawie zamówienia publicznego mogą zostać zawarte w terminie nie krótszym niż 10 dni od przesłania zawiadomienia o wyborze najkorzystniejszej oferty.</w:t>
      </w:r>
    </w:p>
    <w:p w14:paraId="3150E4A2" w14:textId="77777777" w:rsidR="002C17D7" w:rsidRPr="0007599E" w:rsidRDefault="002C17D7" w:rsidP="002C17D7">
      <w:pPr>
        <w:widowControl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14:paraId="4DAC3E77" w14:textId="77777777" w:rsidR="00284FD2" w:rsidRPr="0007599E" w:rsidRDefault="00284FD2">
      <w:pPr>
        <w:rPr>
          <w:rFonts w:ascii="Garamond" w:hAnsi="Garamond"/>
          <w:sz w:val="24"/>
          <w:szCs w:val="24"/>
        </w:rPr>
      </w:pPr>
    </w:p>
    <w:sectPr w:rsidR="00284FD2" w:rsidRPr="0007599E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21537" w14:textId="77777777" w:rsidR="00685FF3" w:rsidRDefault="00685FF3" w:rsidP="00E22E7B">
      <w:r>
        <w:separator/>
      </w:r>
    </w:p>
  </w:endnote>
  <w:endnote w:type="continuationSeparator" w:id="0">
    <w:p w14:paraId="3004D950" w14:textId="77777777" w:rsidR="00685FF3" w:rsidRDefault="00685FF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DB276F" w:rsidRDefault="00DB276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DB276F" w:rsidRPr="00882AE3" w:rsidRDefault="00DB276F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32E93" w14:textId="77777777" w:rsidR="00685FF3" w:rsidRDefault="00685FF3" w:rsidP="00E22E7B">
      <w:r>
        <w:separator/>
      </w:r>
    </w:p>
  </w:footnote>
  <w:footnote w:type="continuationSeparator" w:id="0">
    <w:p w14:paraId="48EE3C92" w14:textId="77777777" w:rsidR="00685FF3" w:rsidRDefault="00685FF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DB276F" w:rsidRDefault="00DB276F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03A00"/>
    <w:rsid w:val="00023D67"/>
    <w:rsid w:val="00033BED"/>
    <w:rsid w:val="00036844"/>
    <w:rsid w:val="0003758A"/>
    <w:rsid w:val="00051CAD"/>
    <w:rsid w:val="00072C67"/>
    <w:rsid w:val="00074020"/>
    <w:rsid w:val="0007599E"/>
    <w:rsid w:val="00081D4E"/>
    <w:rsid w:val="000A2AF2"/>
    <w:rsid w:val="000B2E90"/>
    <w:rsid w:val="000B659B"/>
    <w:rsid w:val="000C4344"/>
    <w:rsid w:val="000C4C78"/>
    <w:rsid w:val="000D456F"/>
    <w:rsid w:val="000E5006"/>
    <w:rsid w:val="001056DA"/>
    <w:rsid w:val="00122039"/>
    <w:rsid w:val="00123468"/>
    <w:rsid w:val="00124497"/>
    <w:rsid w:val="00134AB1"/>
    <w:rsid w:val="00136AAC"/>
    <w:rsid w:val="00145C34"/>
    <w:rsid w:val="00160C65"/>
    <w:rsid w:val="001624A2"/>
    <w:rsid w:val="00164512"/>
    <w:rsid w:val="00167739"/>
    <w:rsid w:val="00170D70"/>
    <w:rsid w:val="00175A4B"/>
    <w:rsid w:val="0018522E"/>
    <w:rsid w:val="001959F3"/>
    <w:rsid w:val="001A6C03"/>
    <w:rsid w:val="001A751B"/>
    <w:rsid w:val="001D0210"/>
    <w:rsid w:val="001D3521"/>
    <w:rsid w:val="001F2CF3"/>
    <w:rsid w:val="002116FC"/>
    <w:rsid w:val="00227EEB"/>
    <w:rsid w:val="002345CB"/>
    <w:rsid w:val="00234FE6"/>
    <w:rsid w:val="00256236"/>
    <w:rsid w:val="00263815"/>
    <w:rsid w:val="00265899"/>
    <w:rsid w:val="00283794"/>
    <w:rsid w:val="00284FD1"/>
    <w:rsid w:val="00284FD2"/>
    <w:rsid w:val="002B1CC3"/>
    <w:rsid w:val="002C17D7"/>
    <w:rsid w:val="002C55E2"/>
    <w:rsid w:val="002E0161"/>
    <w:rsid w:val="002E2F8D"/>
    <w:rsid w:val="002E6875"/>
    <w:rsid w:val="00310624"/>
    <w:rsid w:val="003366C5"/>
    <w:rsid w:val="00340998"/>
    <w:rsid w:val="0034207B"/>
    <w:rsid w:val="0034677B"/>
    <w:rsid w:val="003A2C00"/>
    <w:rsid w:val="003A78DE"/>
    <w:rsid w:val="003B34DE"/>
    <w:rsid w:val="003B4B2D"/>
    <w:rsid w:val="003B6BF5"/>
    <w:rsid w:val="003C23D2"/>
    <w:rsid w:val="003C5107"/>
    <w:rsid w:val="003E1F04"/>
    <w:rsid w:val="003F1610"/>
    <w:rsid w:val="003F2563"/>
    <w:rsid w:val="003F447D"/>
    <w:rsid w:val="00411BF5"/>
    <w:rsid w:val="00414CD5"/>
    <w:rsid w:val="0041648C"/>
    <w:rsid w:val="00427C29"/>
    <w:rsid w:val="00432C3C"/>
    <w:rsid w:val="00444499"/>
    <w:rsid w:val="004472D9"/>
    <w:rsid w:val="00454E4F"/>
    <w:rsid w:val="00455AEA"/>
    <w:rsid w:val="0045636E"/>
    <w:rsid w:val="00460C92"/>
    <w:rsid w:val="00466B5B"/>
    <w:rsid w:val="00470756"/>
    <w:rsid w:val="00471609"/>
    <w:rsid w:val="00474A2B"/>
    <w:rsid w:val="00475961"/>
    <w:rsid w:val="004767CF"/>
    <w:rsid w:val="004951E7"/>
    <w:rsid w:val="00496493"/>
    <w:rsid w:val="004A0516"/>
    <w:rsid w:val="004D5D92"/>
    <w:rsid w:val="004D6476"/>
    <w:rsid w:val="00511103"/>
    <w:rsid w:val="00527E92"/>
    <w:rsid w:val="0053175B"/>
    <w:rsid w:val="00537C6D"/>
    <w:rsid w:val="00542DC1"/>
    <w:rsid w:val="0055525F"/>
    <w:rsid w:val="0055593C"/>
    <w:rsid w:val="00562927"/>
    <w:rsid w:val="00563AB4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5586"/>
    <w:rsid w:val="005D6753"/>
    <w:rsid w:val="005F4D42"/>
    <w:rsid w:val="00600795"/>
    <w:rsid w:val="006255EB"/>
    <w:rsid w:val="00633C56"/>
    <w:rsid w:val="00635C85"/>
    <w:rsid w:val="00640B91"/>
    <w:rsid w:val="00643B5E"/>
    <w:rsid w:val="00654D60"/>
    <w:rsid w:val="0066296E"/>
    <w:rsid w:val="0067060D"/>
    <w:rsid w:val="00675B61"/>
    <w:rsid w:val="00680012"/>
    <w:rsid w:val="00685FF3"/>
    <w:rsid w:val="0069312E"/>
    <w:rsid w:val="00695F91"/>
    <w:rsid w:val="006F50AC"/>
    <w:rsid w:val="00703023"/>
    <w:rsid w:val="007048D7"/>
    <w:rsid w:val="0071262B"/>
    <w:rsid w:val="00723678"/>
    <w:rsid w:val="00727749"/>
    <w:rsid w:val="007453E8"/>
    <w:rsid w:val="00747C58"/>
    <w:rsid w:val="00752E2F"/>
    <w:rsid w:val="00754D06"/>
    <w:rsid w:val="007709CA"/>
    <w:rsid w:val="007710AA"/>
    <w:rsid w:val="00781F77"/>
    <w:rsid w:val="00794AF7"/>
    <w:rsid w:val="00795C0B"/>
    <w:rsid w:val="007961E1"/>
    <w:rsid w:val="007A29CC"/>
    <w:rsid w:val="007A36FA"/>
    <w:rsid w:val="007A411D"/>
    <w:rsid w:val="007A4A11"/>
    <w:rsid w:val="007B1CAD"/>
    <w:rsid w:val="007B62A9"/>
    <w:rsid w:val="007D4C37"/>
    <w:rsid w:val="007F2657"/>
    <w:rsid w:val="007F4652"/>
    <w:rsid w:val="008020B2"/>
    <w:rsid w:val="00804883"/>
    <w:rsid w:val="008066A3"/>
    <w:rsid w:val="00807E54"/>
    <w:rsid w:val="00811700"/>
    <w:rsid w:val="008132EA"/>
    <w:rsid w:val="008174CA"/>
    <w:rsid w:val="008425D6"/>
    <w:rsid w:val="008577A4"/>
    <w:rsid w:val="008608DF"/>
    <w:rsid w:val="0086385F"/>
    <w:rsid w:val="00873690"/>
    <w:rsid w:val="008740D4"/>
    <w:rsid w:val="00882AE3"/>
    <w:rsid w:val="008A50D0"/>
    <w:rsid w:val="008C359F"/>
    <w:rsid w:val="008C35E9"/>
    <w:rsid w:val="008C5081"/>
    <w:rsid w:val="008C5888"/>
    <w:rsid w:val="008D1972"/>
    <w:rsid w:val="009009BF"/>
    <w:rsid w:val="00906E03"/>
    <w:rsid w:val="00911D44"/>
    <w:rsid w:val="009237E0"/>
    <w:rsid w:val="00932EE5"/>
    <w:rsid w:val="009353F7"/>
    <w:rsid w:val="00940A24"/>
    <w:rsid w:val="00945A70"/>
    <w:rsid w:val="00954EDD"/>
    <w:rsid w:val="00957E08"/>
    <w:rsid w:val="009763E4"/>
    <w:rsid w:val="009834D0"/>
    <w:rsid w:val="0098718D"/>
    <w:rsid w:val="00994717"/>
    <w:rsid w:val="009972B2"/>
    <w:rsid w:val="009A0A57"/>
    <w:rsid w:val="009A5839"/>
    <w:rsid w:val="009B1B59"/>
    <w:rsid w:val="009B3680"/>
    <w:rsid w:val="009C39EE"/>
    <w:rsid w:val="009C412E"/>
    <w:rsid w:val="009D3747"/>
    <w:rsid w:val="009E284D"/>
    <w:rsid w:val="009E6C61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82970"/>
    <w:rsid w:val="00A85122"/>
    <w:rsid w:val="00A86379"/>
    <w:rsid w:val="00A93376"/>
    <w:rsid w:val="00A93F15"/>
    <w:rsid w:val="00A96641"/>
    <w:rsid w:val="00AA2535"/>
    <w:rsid w:val="00AB1F10"/>
    <w:rsid w:val="00AD333F"/>
    <w:rsid w:val="00AE759A"/>
    <w:rsid w:val="00AF5EE4"/>
    <w:rsid w:val="00B01107"/>
    <w:rsid w:val="00B160C2"/>
    <w:rsid w:val="00B16673"/>
    <w:rsid w:val="00B20E0B"/>
    <w:rsid w:val="00B231B6"/>
    <w:rsid w:val="00B26648"/>
    <w:rsid w:val="00B34719"/>
    <w:rsid w:val="00B5724D"/>
    <w:rsid w:val="00B6296F"/>
    <w:rsid w:val="00B63554"/>
    <w:rsid w:val="00B64917"/>
    <w:rsid w:val="00B760A1"/>
    <w:rsid w:val="00B95DA7"/>
    <w:rsid w:val="00BA10A9"/>
    <w:rsid w:val="00BC509B"/>
    <w:rsid w:val="00BD587C"/>
    <w:rsid w:val="00BE1616"/>
    <w:rsid w:val="00BE6C0B"/>
    <w:rsid w:val="00C03926"/>
    <w:rsid w:val="00C13828"/>
    <w:rsid w:val="00C2324F"/>
    <w:rsid w:val="00C27D9E"/>
    <w:rsid w:val="00C33A3D"/>
    <w:rsid w:val="00C42E28"/>
    <w:rsid w:val="00C507B3"/>
    <w:rsid w:val="00C54723"/>
    <w:rsid w:val="00C66993"/>
    <w:rsid w:val="00C74A64"/>
    <w:rsid w:val="00C86976"/>
    <w:rsid w:val="00C96203"/>
    <w:rsid w:val="00C96D99"/>
    <w:rsid w:val="00C9788D"/>
    <w:rsid w:val="00CD674C"/>
    <w:rsid w:val="00CE118E"/>
    <w:rsid w:val="00D041A2"/>
    <w:rsid w:val="00D43C31"/>
    <w:rsid w:val="00D5184E"/>
    <w:rsid w:val="00D715B4"/>
    <w:rsid w:val="00D71A83"/>
    <w:rsid w:val="00D876BE"/>
    <w:rsid w:val="00D9449A"/>
    <w:rsid w:val="00DA21F9"/>
    <w:rsid w:val="00DA238E"/>
    <w:rsid w:val="00DA3C83"/>
    <w:rsid w:val="00DA3CB7"/>
    <w:rsid w:val="00DB276F"/>
    <w:rsid w:val="00DF6175"/>
    <w:rsid w:val="00E00CE7"/>
    <w:rsid w:val="00E04C1E"/>
    <w:rsid w:val="00E05DBA"/>
    <w:rsid w:val="00E22E7B"/>
    <w:rsid w:val="00E32401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3DA3"/>
    <w:rsid w:val="00EA407D"/>
    <w:rsid w:val="00EB1347"/>
    <w:rsid w:val="00EC4812"/>
    <w:rsid w:val="00ED62E9"/>
    <w:rsid w:val="00EE7E43"/>
    <w:rsid w:val="00EF631D"/>
    <w:rsid w:val="00EF791A"/>
    <w:rsid w:val="00F10D2A"/>
    <w:rsid w:val="00F222D9"/>
    <w:rsid w:val="00F4201E"/>
    <w:rsid w:val="00F43F68"/>
    <w:rsid w:val="00F47F1E"/>
    <w:rsid w:val="00F5206E"/>
    <w:rsid w:val="00F55B9D"/>
    <w:rsid w:val="00F7244F"/>
    <w:rsid w:val="00F766BA"/>
    <w:rsid w:val="00F87037"/>
    <w:rsid w:val="00F90A5F"/>
    <w:rsid w:val="00F91561"/>
    <w:rsid w:val="00F9671A"/>
    <w:rsid w:val="00FA4907"/>
    <w:rsid w:val="00FA70E2"/>
    <w:rsid w:val="00FB5ECA"/>
    <w:rsid w:val="00FC115D"/>
    <w:rsid w:val="00FC3210"/>
    <w:rsid w:val="00FD05B9"/>
    <w:rsid w:val="00FD1DFA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94108-658A-4326-80F1-52C79B94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Dominika Burszczan</cp:lastModifiedBy>
  <cp:revision>85</cp:revision>
  <cp:lastPrinted>2021-09-08T07:27:00Z</cp:lastPrinted>
  <dcterms:created xsi:type="dcterms:W3CDTF">2021-06-16T12:15:00Z</dcterms:created>
  <dcterms:modified xsi:type="dcterms:W3CDTF">2024-01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